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E1" w:rsidRPr="004119E1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szCs w:val="24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proofErr w:type="gramStart"/>
      <w:r w:rsidR="00B77F3F">
        <w:rPr>
          <w:rFonts w:ascii="Elegance" w:hAnsi="Elegance"/>
          <w:b/>
          <w:szCs w:val="24"/>
        </w:rPr>
        <w:tab/>
      </w:r>
      <w:r w:rsidRPr="008D33FC">
        <w:rPr>
          <w:rFonts w:ascii="Elegance" w:hAnsi="Elegance"/>
          <w:b/>
          <w:szCs w:val="24"/>
        </w:rPr>
        <w:t xml:space="preserve"> </w:t>
      </w:r>
      <w:r w:rsidR="00884B49">
        <w:rPr>
          <w:rFonts w:ascii="Elegance" w:hAnsi="Elegance"/>
          <w:b/>
          <w:szCs w:val="24"/>
        </w:rPr>
        <w:t xml:space="preserve"> </w:t>
      </w:r>
      <w:r w:rsidR="00EF29C1">
        <w:rPr>
          <w:rFonts w:ascii="Elegance" w:hAnsi="Elegance"/>
          <w:b/>
          <w:szCs w:val="24"/>
        </w:rPr>
        <w:t>CLUB</w:t>
      </w:r>
      <w:proofErr w:type="gramEnd"/>
      <w:r w:rsidR="00EF29C1">
        <w:rPr>
          <w:rFonts w:ascii="Elegance" w:hAnsi="Elegance"/>
          <w:b/>
          <w:szCs w:val="24"/>
        </w:rPr>
        <w:t> : ________________</w:t>
      </w:r>
    </w:p>
    <w:p w:rsidR="004119E1" w:rsidRPr="004119E1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szCs w:val="24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Pr="004119E1">
        <w:rPr>
          <w:rFonts w:ascii="Elegance" w:hAnsi="Elegance"/>
          <w:b/>
          <w:szCs w:val="24"/>
        </w:rPr>
        <w:tab/>
        <w:t xml:space="preserve">      </w:t>
      </w:r>
      <w:r w:rsidR="00340AB5">
        <w:rPr>
          <w:rFonts w:ascii="Elegance" w:hAnsi="Elegance"/>
          <w:b/>
          <w:szCs w:val="24"/>
        </w:rPr>
        <w:t xml:space="preserve">       </w:t>
      </w:r>
      <w:r w:rsidR="00025BA5">
        <w:rPr>
          <w:rFonts w:ascii="Elegance" w:hAnsi="Elegance"/>
          <w:b/>
          <w:szCs w:val="24"/>
        </w:rPr>
        <w:t xml:space="preserve">     </w:t>
      </w:r>
    </w:p>
    <w:p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Pr="007756A6" w:rsidRDefault="004119E1" w:rsidP="00B830D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D91CC4">
        <w:rPr>
          <w:rFonts w:ascii="MS Reference Sans Serif" w:hAnsi="MS Reference Sans Serif"/>
          <w:sz w:val="36"/>
          <w:szCs w:val="36"/>
        </w:rPr>
        <w:t xml:space="preserve"> N°</w:t>
      </w:r>
      <w:r w:rsidR="001472DD">
        <w:rPr>
          <w:rFonts w:ascii="MS Reference Sans Serif" w:hAnsi="MS Reference Sans Serif"/>
          <w:sz w:val="36"/>
          <w:szCs w:val="36"/>
        </w:rPr>
        <w:t>4</w:t>
      </w:r>
      <w:r w:rsidR="00D91CC4">
        <w:rPr>
          <w:rFonts w:ascii="MS Reference Sans Serif" w:hAnsi="MS Reference Sans Serif"/>
          <w:sz w:val="36"/>
          <w:szCs w:val="36"/>
        </w:rPr>
        <w:t xml:space="preserve"> </w:t>
      </w:r>
      <w:r w:rsidR="001472DD">
        <w:rPr>
          <w:rFonts w:ascii="MS Reference Sans Serif" w:hAnsi="MS Reference Sans Serif"/>
          <w:sz w:val="36"/>
          <w:szCs w:val="36"/>
        </w:rPr>
        <w:t>ALBANIE</w:t>
      </w:r>
    </w:p>
    <w:p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:rsidR="007A099A" w:rsidRPr="00C20902" w:rsidRDefault="00C76AF5" w:rsidP="00D91CC4">
      <w:pPr>
        <w:jc w:val="center"/>
        <w:rPr>
          <w:b/>
          <w:sz w:val="28"/>
          <w:szCs w:val="28"/>
        </w:rPr>
      </w:pPr>
      <w:r w:rsidRPr="00C20902">
        <w:rPr>
          <w:b/>
          <w:sz w:val="28"/>
          <w:szCs w:val="28"/>
        </w:rPr>
        <w:t xml:space="preserve">A RETOURNER AVANT </w:t>
      </w:r>
      <w:r w:rsidR="00884B49">
        <w:rPr>
          <w:b/>
          <w:sz w:val="28"/>
          <w:szCs w:val="28"/>
        </w:rPr>
        <w:t>LE 18 NOVEMBRE 2022</w:t>
      </w:r>
    </w:p>
    <w:p w:rsidR="00C20902" w:rsidRPr="00D91CC4" w:rsidRDefault="00C20902" w:rsidP="00D91CC4">
      <w:pPr>
        <w:jc w:val="center"/>
        <w:rPr>
          <w:b/>
        </w:rPr>
      </w:pPr>
    </w:p>
    <w:p w:rsidR="004119E1" w:rsidRDefault="00F27F82" w:rsidP="007756A6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>I -</w:t>
      </w:r>
      <w:r w:rsidR="00BF7C87">
        <w:rPr>
          <w:b/>
          <w:color w:val="0070C0"/>
          <w:sz w:val="32"/>
        </w:rPr>
        <w:t xml:space="preserve">  </w:t>
      </w:r>
      <w:r w:rsidR="004119E1" w:rsidRPr="003F4B17">
        <w:rPr>
          <w:b/>
          <w:color w:val="0070C0"/>
          <w:sz w:val="32"/>
        </w:rPr>
        <w:t>HISTOIRE</w:t>
      </w:r>
      <w:r w:rsidR="00340AB5" w:rsidRPr="003F4B17">
        <w:rPr>
          <w:b/>
          <w:color w:val="0070C0"/>
          <w:sz w:val="32"/>
        </w:rPr>
        <w:t xml:space="preserve">    …… / </w:t>
      </w:r>
      <w:r w:rsidR="000112B7">
        <w:rPr>
          <w:b/>
          <w:color w:val="0070C0"/>
          <w:sz w:val="32"/>
        </w:rPr>
        <w:t>20</w:t>
      </w:r>
      <w:r w:rsidR="00340AB5" w:rsidRPr="003F4B17">
        <w:rPr>
          <w:b/>
          <w:color w:val="0070C0"/>
          <w:sz w:val="32"/>
        </w:rPr>
        <w:t xml:space="preserve"> points</w:t>
      </w:r>
      <w:r w:rsidR="00314595">
        <w:rPr>
          <w:b/>
          <w:color w:val="0070C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119E1" w:rsidTr="00795282">
        <w:tc>
          <w:tcPr>
            <w:tcW w:w="568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</w:tc>
        <w:tc>
          <w:tcPr>
            <w:tcW w:w="4395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:rsidR="004119E1" w:rsidRPr="00544D3F" w:rsidRDefault="00FA5546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</w:t>
            </w:r>
            <w:r w:rsidR="00D25145">
              <w:rPr>
                <w:b/>
                <w:color w:val="0070C0"/>
                <w:sz w:val="20"/>
              </w:rPr>
              <w:t>ts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quand remonte les premiers signes de peuplement sédentaire de l’Albanie</w:t>
            </w:r>
            <w:r w:rsidR="00016B48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  <w:p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4C0CAF">
            <w:pPr>
              <w:tabs>
                <w:tab w:val="left" w:pos="10065"/>
              </w:tabs>
              <w:rPr>
                <w:sz w:val="14"/>
                <w:szCs w:val="14"/>
              </w:rPr>
            </w:pP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s sont les origines des Albanais</w:t>
            </w:r>
            <w:r w:rsidR="00016B48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6B34E7" w:rsidRDefault="001472DD" w:rsidP="001472DD">
            <w:pPr>
              <w:tabs>
                <w:tab w:val="left" w:pos="10065"/>
              </w:tabs>
              <w:jc w:val="center"/>
              <w:rPr>
                <w:sz w:val="22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:rsidRPr="00B830D1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était la majorité de ces peuples</w:t>
            </w:r>
            <w:r w:rsidR="00016B48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Default="00E0733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1472DD">
              <w:rPr>
                <w:i/>
                <w:sz w:val="14"/>
                <w:szCs w:val="14"/>
              </w:rPr>
              <w:t>50</w:t>
            </w:r>
          </w:p>
          <w:p w:rsidR="001472DD" w:rsidRDefault="001472DD" w:rsidP="004C0CAF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4</w:t>
            </w:r>
          </w:p>
        </w:tc>
        <w:tc>
          <w:tcPr>
            <w:tcW w:w="5527" w:type="dxa"/>
          </w:tcPr>
          <w:p w:rsidR="001472DD" w:rsidRPr="003B3C30" w:rsidRDefault="00F93861" w:rsidP="001472D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En quelle </w:t>
            </w:r>
            <w:r w:rsidRPr="005B29B3">
              <w:rPr>
                <w:szCs w:val="24"/>
              </w:rPr>
              <w:t>année</w:t>
            </w:r>
            <w:r w:rsidR="00F27F82" w:rsidRPr="003B3C30">
              <w:rPr>
                <w:szCs w:val="24"/>
              </w:rPr>
              <w:t xml:space="preserve"> se</w:t>
            </w:r>
            <w:r w:rsidR="001472DD" w:rsidRPr="003B3C30">
              <w:rPr>
                <w:szCs w:val="24"/>
              </w:rPr>
              <w:t xml:space="preserve"> sont-ils unifiés et par quel souverain</w:t>
            </w:r>
            <w:r w:rsidR="00016B48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E0733F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x</w:t>
            </w:r>
            <w:r w:rsidR="00E0733F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1</w:t>
            </w:r>
          </w:p>
        </w:tc>
        <w:tc>
          <w:tcPr>
            <w:tcW w:w="5527" w:type="dxa"/>
          </w:tcPr>
          <w:p w:rsidR="001472DD" w:rsidRPr="003B3C30" w:rsidRDefault="001472DD" w:rsidP="005B29B3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quel siècle</w:t>
            </w:r>
            <w:r w:rsidR="005B29B3" w:rsidRPr="005B29B3">
              <w:rPr>
                <w:color w:val="FFFFFF" w:themeColor="background1"/>
                <w:szCs w:val="24"/>
              </w:rPr>
              <w:t xml:space="preserve"> </w:t>
            </w:r>
            <w:r w:rsidRPr="003B3C30">
              <w:rPr>
                <w:szCs w:val="24"/>
              </w:rPr>
              <w:t>les Albanais modernes sont</w:t>
            </w:r>
            <w:r w:rsidR="005B29B3">
              <w:rPr>
                <w:szCs w:val="24"/>
              </w:rPr>
              <w:t>-ils</w:t>
            </w:r>
            <w:r w:rsidRPr="003B3C30">
              <w:rPr>
                <w:szCs w:val="24"/>
              </w:rPr>
              <w:t xml:space="preserve"> </w:t>
            </w:r>
            <w:proofErr w:type="spellStart"/>
            <w:r w:rsidRPr="003B3C30">
              <w:rPr>
                <w:szCs w:val="24"/>
              </w:rPr>
              <w:t>mention</w:t>
            </w:r>
            <w:r w:rsidR="005B29B3">
              <w:rPr>
                <w:szCs w:val="24"/>
              </w:rPr>
              <w:t>-</w:t>
            </w:r>
            <w:r w:rsidRPr="003B3C30">
              <w:rPr>
                <w:szCs w:val="24"/>
              </w:rPr>
              <w:t>nés</w:t>
            </w:r>
            <w:proofErr w:type="spellEnd"/>
            <w:r w:rsidRPr="003B3C30">
              <w:rPr>
                <w:szCs w:val="24"/>
              </w:rPr>
              <w:t xml:space="preserve"> pour la première fois par l’historien byzantin </w:t>
            </w:r>
            <w:proofErr w:type="spellStart"/>
            <w:r w:rsidRPr="003B3C30">
              <w:rPr>
                <w:szCs w:val="24"/>
              </w:rPr>
              <w:t>Michaelis</w:t>
            </w:r>
            <w:proofErr w:type="spellEnd"/>
            <w:r w:rsidRPr="003B3C30">
              <w:rPr>
                <w:szCs w:val="24"/>
              </w:rPr>
              <w:t xml:space="preserve"> </w:t>
            </w:r>
            <w:proofErr w:type="spellStart"/>
            <w:r w:rsidRPr="003B3C30">
              <w:rPr>
                <w:szCs w:val="24"/>
              </w:rPr>
              <w:t>Attaleiates</w:t>
            </w:r>
            <w:proofErr w:type="spellEnd"/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2</w:t>
            </w:r>
          </w:p>
        </w:tc>
        <w:tc>
          <w:tcPr>
            <w:tcW w:w="5527" w:type="dxa"/>
          </w:tcPr>
          <w:p w:rsidR="001472DD" w:rsidRPr="003B3C30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Cet historien cite dans son « histoire »</w:t>
            </w:r>
            <w:r w:rsidR="005B29B3">
              <w:rPr>
                <w:szCs w:val="24"/>
              </w:rPr>
              <w:t xml:space="preserve"> </w:t>
            </w:r>
            <w:r w:rsidR="00F93861">
              <w:rPr>
                <w:szCs w:val="24"/>
              </w:rPr>
              <w:t xml:space="preserve">des </w:t>
            </w:r>
            <w:proofErr w:type="spellStart"/>
            <w:r w:rsidR="00F93861">
              <w:rPr>
                <w:szCs w:val="24"/>
              </w:rPr>
              <w:t>Albanoï</w:t>
            </w:r>
            <w:proofErr w:type="spellEnd"/>
            <w:r w:rsidR="00F93861">
              <w:rPr>
                <w:szCs w:val="24"/>
              </w:rPr>
              <w:t xml:space="preserve"> ayant participé à un </w:t>
            </w:r>
            <w:r w:rsidR="00F93861" w:rsidRPr="005B29B3">
              <w:rPr>
                <w:szCs w:val="24"/>
              </w:rPr>
              <w:t>soulèvement. D</w:t>
            </w:r>
            <w:r w:rsidRPr="005B29B3">
              <w:rPr>
                <w:szCs w:val="24"/>
              </w:rPr>
              <w:t>e</w:t>
            </w:r>
            <w:r w:rsidRPr="003B3C30">
              <w:rPr>
                <w:szCs w:val="24"/>
              </w:rPr>
              <w:t xml:space="preserve"> quel soulèvement s’agit-il et en quelle année</w:t>
            </w:r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E0733F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invasion confronta l’empereur byzantin Alexis 1</w:t>
            </w:r>
            <w:r w:rsidRPr="003B3C30">
              <w:rPr>
                <w:szCs w:val="24"/>
                <w:vertAlign w:val="superscript"/>
              </w:rPr>
              <w:t>er</w:t>
            </w:r>
            <w:r w:rsidRPr="003B3C30">
              <w:rPr>
                <w:szCs w:val="24"/>
              </w:rPr>
              <w:t xml:space="preserve"> Comnène à Robert Guiscard, battu à </w:t>
            </w:r>
            <w:proofErr w:type="spellStart"/>
            <w:r w:rsidRPr="003B3C30">
              <w:rPr>
                <w:szCs w:val="24"/>
              </w:rPr>
              <w:t>Shën</w:t>
            </w:r>
            <w:proofErr w:type="spellEnd"/>
            <w:r w:rsidRPr="003B3C30">
              <w:rPr>
                <w:szCs w:val="24"/>
              </w:rPr>
              <w:t xml:space="preserve"> </w:t>
            </w:r>
            <w:proofErr w:type="spellStart"/>
            <w:r w:rsidRPr="003B3C30">
              <w:rPr>
                <w:szCs w:val="24"/>
              </w:rPr>
              <w:t>Koll</w:t>
            </w:r>
            <w:proofErr w:type="spellEnd"/>
            <w:r w:rsidRPr="003B3C30">
              <w:rPr>
                <w:szCs w:val="24"/>
              </w:rPr>
              <w:t xml:space="preserve"> près de Durrës</w:t>
            </w:r>
            <w:r w:rsidR="00C87231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s peuples conquirent Durrës en 1081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s peuples reconquirent l’Albanie en 1083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4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1190, quel prince Albanais, réussit à instaurer un Etat indépendant qui se main</w:t>
            </w:r>
            <w:r w:rsidRPr="005B29B3">
              <w:rPr>
                <w:szCs w:val="24"/>
              </w:rPr>
              <w:t>ti</w:t>
            </w:r>
            <w:r w:rsidRPr="003B3C30">
              <w:rPr>
                <w:szCs w:val="24"/>
              </w:rPr>
              <w:t>nt jusqu’à la moitié du XIIIe siècle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4</w:t>
            </w:r>
            <w:r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Sous quel règne le Second Empire bulgare </w:t>
            </w:r>
            <w:r w:rsidRPr="005B29B3">
              <w:rPr>
                <w:szCs w:val="24"/>
              </w:rPr>
              <w:t>atteint</w:t>
            </w:r>
            <w:r w:rsidR="00F93861" w:rsidRPr="005B29B3">
              <w:rPr>
                <w:szCs w:val="24"/>
              </w:rPr>
              <w:t>-il</w:t>
            </w:r>
            <w:r w:rsidRPr="003B3C30">
              <w:rPr>
                <w:szCs w:val="24"/>
              </w:rPr>
              <w:t xml:space="preserve"> son apogée (1218-1241)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E0733F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2</w:t>
            </w:r>
          </w:p>
        </w:tc>
        <w:tc>
          <w:tcPr>
            <w:tcW w:w="5527" w:type="dxa"/>
          </w:tcPr>
          <w:p w:rsidR="001472DD" w:rsidRPr="003B3C30" w:rsidRDefault="00BD7BF1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De 1272 à</w:t>
            </w:r>
            <w:r w:rsidR="001472DD" w:rsidRPr="003B3C30">
              <w:rPr>
                <w:szCs w:val="24"/>
              </w:rPr>
              <w:t xml:space="preserve"> 1280, </w:t>
            </w:r>
            <w:r w:rsidRPr="003B3C30">
              <w:rPr>
                <w:szCs w:val="24"/>
              </w:rPr>
              <w:t>quel roi</w:t>
            </w:r>
            <w:r w:rsidR="001472DD" w:rsidRPr="003B3C30">
              <w:rPr>
                <w:szCs w:val="24"/>
              </w:rPr>
              <w:t xml:space="preserve"> contrôle la région</w:t>
            </w:r>
            <w:r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eut lieu la prise de Constantinople par les Ottomans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2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fut acquise définitivement l’occupation ottomane</w:t>
            </w:r>
            <w:r w:rsidR="00C87231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5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traité fut signé à cette date avec la république de Venise</w:t>
            </w:r>
            <w:r w:rsidR="00DD7290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B29B3">
              <w:rPr>
                <w:i/>
                <w:sz w:val="14"/>
                <w:szCs w:val="14"/>
              </w:rPr>
              <w:t>0,5</w:t>
            </w:r>
            <w:r w:rsidR="00314595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4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ques années après l’occupation </w:t>
            </w:r>
            <w:r w:rsidRPr="005B29B3">
              <w:rPr>
                <w:szCs w:val="24"/>
              </w:rPr>
              <w:t>tur</w:t>
            </w:r>
            <w:r w:rsidR="00F93861" w:rsidRPr="005B29B3">
              <w:rPr>
                <w:szCs w:val="24"/>
              </w:rPr>
              <w:t>que</w:t>
            </w:r>
            <w:r w:rsidRPr="005B29B3">
              <w:rPr>
                <w:szCs w:val="24"/>
              </w:rPr>
              <w:t>,</w:t>
            </w:r>
            <w:r w:rsidR="003B3C30">
              <w:rPr>
                <w:szCs w:val="24"/>
              </w:rPr>
              <w:t xml:space="preserve"> de nombreux chrétiens albanais</w:t>
            </w:r>
            <w:r w:rsidRPr="003B3C30">
              <w:rPr>
                <w:szCs w:val="24"/>
              </w:rPr>
              <w:t xml:space="preserve"> fuient l’Al</w:t>
            </w:r>
            <w:r w:rsidR="003B3C30">
              <w:rPr>
                <w:szCs w:val="24"/>
              </w:rPr>
              <w:t>banie et forment une communauté.</w:t>
            </w:r>
            <w:r w:rsidRPr="003B3C30">
              <w:rPr>
                <w:szCs w:val="24"/>
              </w:rPr>
              <w:t xml:space="preserve"> </w:t>
            </w:r>
            <w:r w:rsidR="003B3C30">
              <w:rPr>
                <w:szCs w:val="24"/>
              </w:rPr>
              <w:t>D</w:t>
            </w:r>
            <w:r w:rsidRPr="003B3C30">
              <w:rPr>
                <w:szCs w:val="24"/>
              </w:rPr>
              <w:t>onnez le nom de cette communauté</w:t>
            </w:r>
            <w:r w:rsidR="003B3C30">
              <w:rPr>
                <w:szCs w:val="24"/>
              </w:rPr>
              <w:t>.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5</w:t>
            </w:r>
          </w:p>
        </w:tc>
        <w:tc>
          <w:tcPr>
            <w:tcW w:w="5527" w:type="dxa"/>
          </w:tcPr>
          <w:p w:rsidR="001472DD" w:rsidRPr="003B3C30" w:rsidRDefault="003B3C30" w:rsidP="001472D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3B3C30">
              <w:rPr>
                <w:szCs w:val="24"/>
              </w:rPr>
              <w:t xml:space="preserve">vec l’avis de quel souverain </w:t>
            </w:r>
            <w:r>
              <w:rPr>
                <w:szCs w:val="24"/>
              </w:rPr>
              <w:t xml:space="preserve">cette communauté fut-elle </w:t>
            </w:r>
            <w:r w:rsidR="001472DD" w:rsidRPr="003B3C30">
              <w:rPr>
                <w:szCs w:val="24"/>
              </w:rPr>
              <w:t>renforcée en 1680 avec la c</w:t>
            </w:r>
            <w:r>
              <w:rPr>
                <w:szCs w:val="24"/>
              </w:rPr>
              <w:t>réation de nouvelles fondations</w:t>
            </w:r>
            <w:r w:rsidR="005B433D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>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3B3C3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obligation fut imposée aux Albanais pour pouvoir recevoir un enseignement</w:t>
            </w:r>
            <w:r w:rsidR="006F2C54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2</w:t>
            </w:r>
          </w:p>
        </w:tc>
        <w:tc>
          <w:tcPr>
            <w:tcW w:w="5527" w:type="dxa"/>
          </w:tcPr>
          <w:p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le loi d’interdiction, l’Empire ottoman </w:t>
            </w:r>
            <w:r w:rsidRPr="005B29B3">
              <w:rPr>
                <w:szCs w:val="24"/>
              </w:rPr>
              <w:t>dicta</w:t>
            </w:r>
            <w:r w:rsidR="00F93861" w:rsidRPr="005B29B3">
              <w:rPr>
                <w:szCs w:val="24"/>
              </w:rPr>
              <w:t>-t-il</w:t>
            </w:r>
            <w:r w:rsidR="00F93861">
              <w:rPr>
                <w:szCs w:val="24"/>
              </w:rPr>
              <w:t xml:space="preserve"> </w:t>
            </w:r>
            <w:r w:rsidRPr="003B3C30">
              <w:rPr>
                <w:szCs w:val="24"/>
              </w:rPr>
              <w:t>le 31 mai 1779</w:t>
            </w:r>
            <w:r w:rsidR="006F2C54" w:rsidRPr="003B3C30">
              <w:rPr>
                <w:szCs w:val="24"/>
              </w:rPr>
              <w:t> ?</w:t>
            </w:r>
          </w:p>
          <w:p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3B3C30">
              <w:rPr>
                <w:szCs w:val="24"/>
              </w:rPr>
              <w:t>Par qui fut-elle prise</w:t>
            </w:r>
            <w:r w:rsidR="006F2C54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20B0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</w:t>
            </w:r>
            <w:r w:rsidR="00120B08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1472DD" w:rsidRPr="003B3C30" w:rsidRDefault="001472DD" w:rsidP="003B3C30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L’histoire de l’Alban</w:t>
            </w:r>
            <w:r w:rsidR="003B3C30">
              <w:rPr>
                <w:szCs w:val="24"/>
              </w:rPr>
              <w:t>ie</w:t>
            </w:r>
            <w:r w:rsidR="00F93861" w:rsidRPr="005B29B3">
              <w:rPr>
                <w:szCs w:val="24"/>
              </w:rPr>
              <w:t>,</w:t>
            </w:r>
            <w:r w:rsidR="003B3C30">
              <w:rPr>
                <w:szCs w:val="24"/>
              </w:rPr>
              <w:t xml:space="preserve"> sous l’Empire ottoman du XVIe </w:t>
            </w:r>
            <w:r w:rsidRPr="003B3C30">
              <w:rPr>
                <w:szCs w:val="24"/>
              </w:rPr>
              <w:t xml:space="preserve">siècle jusqu’à 1912, fut marquée par une </w:t>
            </w:r>
            <w:r w:rsidR="003B0D8D" w:rsidRPr="003B3C30">
              <w:rPr>
                <w:szCs w:val="24"/>
              </w:rPr>
              <w:t>succession de</w:t>
            </w:r>
            <w:r w:rsidRPr="003B3C30">
              <w:rPr>
                <w:szCs w:val="24"/>
              </w:rPr>
              <w:t xml:space="preserve"> révoltes albanaises anti-ottomanes. Donnez le nom des deux plus sévères </w:t>
            </w:r>
            <w:r w:rsidR="003B3C30">
              <w:rPr>
                <w:szCs w:val="24"/>
              </w:rPr>
              <w:t>en précisant l’année.</w:t>
            </w:r>
            <w:r w:rsidRPr="003B3C30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472DD" w:rsidRPr="003B3C30" w:rsidRDefault="001472DD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3B0D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3B0D8D" w:rsidP="003B0D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20B0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</w:t>
            </w:r>
            <w:r w:rsidR="00120B08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1472DD" w:rsidRPr="003B3C30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A la fin du XIXe siècle, les territoires à forte population albanaise sous domination ottomane étaient séparés en quatre régions admin</w:t>
            </w:r>
            <w:r w:rsidR="003B3C30">
              <w:rPr>
                <w:szCs w:val="24"/>
              </w:rPr>
              <w:t xml:space="preserve">istratives. Donnez </w:t>
            </w:r>
            <w:r w:rsidR="003B3C30" w:rsidRPr="005B29B3">
              <w:rPr>
                <w:szCs w:val="24"/>
              </w:rPr>
              <w:t>leur</w:t>
            </w:r>
            <w:r w:rsidR="00F93861" w:rsidRPr="005B29B3">
              <w:rPr>
                <w:szCs w:val="24"/>
              </w:rPr>
              <w:t xml:space="preserve"> nom</w:t>
            </w:r>
            <w:r w:rsidR="003B3C30" w:rsidRPr="005B29B3">
              <w:rPr>
                <w:szCs w:val="24"/>
              </w:rPr>
              <w:t>.</w:t>
            </w:r>
            <w:r w:rsidR="003B3C30">
              <w:rPr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1472DD" w:rsidRPr="003B3C30" w:rsidRDefault="001472DD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3B0D8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27" w:type="dxa"/>
          </w:tcPr>
          <w:p w:rsidR="001472DD" w:rsidRDefault="001472DD" w:rsidP="00F93861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1912, quels pays conclurent une alliance militaire visant à faire reculer l’Empire ottoman, avec l’appui de la Russie</w:t>
            </w:r>
            <w:r w:rsidR="003B3C30">
              <w:rPr>
                <w:szCs w:val="24"/>
              </w:rPr>
              <w:t> ?</w:t>
            </w:r>
          </w:p>
          <w:p w:rsidR="00EF29C1" w:rsidRPr="003B3C30" w:rsidRDefault="00EF29C1" w:rsidP="00F93861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0B3FB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3B0D8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était le nom de l’alliance</w:t>
            </w:r>
            <w:r w:rsidR="006F2C54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3</w:t>
            </w:r>
          </w:p>
        </w:tc>
        <w:tc>
          <w:tcPr>
            <w:tcW w:w="5527" w:type="dxa"/>
          </w:tcPr>
          <w:p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 déclare cette ligue le 8 octobre 1912</w:t>
            </w:r>
            <w:r w:rsidR="006F2C54" w:rsidRPr="003B3C30">
              <w:rPr>
                <w:szCs w:val="24"/>
              </w:rPr>
              <w:t> ?</w:t>
            </w:r>
          </w:p>
          <w:p w:rsidR="00EF29C1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  <w:p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4</w:t>
            </w:r>
          </w:p>
        </w:tc>
        <w:tc>
          <w:tcPr>
            <w:tcW w:w="5527" w:type="dxa"/>
          </w:tcPr>
          <w:p w:rsidR="001472DD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 fut proclamé le 28 novembre 1912</w:t>
            </w:r>
            <w:r w:rsidR="006F2C54" w:rsidRPr="003B3C30">
              <w:rPr>
                <w:szCs w:val="24"/>
              </w:rPr>
              <w:t> ?</w:t>
            </w:r>
          </w:p>
          <w:p w:rsidR="00EF29C1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  <w:p w:rsidR="00EF29C1" w:rsidRPr="003B3C30" w:rsidRDefault="00EF29C1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5</w:t>
            </w:r>
          </w:p>
          <w:p w:rsidR="001472DD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  <w:p w:rsidR="001472DD" w:rsidRDefault="001472DD" w:rsidP="005B433D">
            <w:pPr>
              <w:tabs>
                <w:tab w:val="left" w:pos="10065"/>
              </w:tabs>
              <w:rPr>
                <w:color w:val="0070C0"/>
                <w:sz w:val="20"/>
              </w:rPr>
            </w:pPr>
          </w:p>
        </w:tc>
        <w:tc>
          <w:tcPr>
            <w:tcW w:w="5527" w:type="dxa"/>
          </w:tcPr>
          <w:p w:rsidR="00EF29C1" w:rsidRPr="003B3C30" w:rsidRDefault="005B433D" w:rsidP="00314595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 Que créent, en décembre 1912, </w:t>
            </w:r>
            <w:r w:rsidR="001472DD" w:rsidRPr="003B3C30">
              <w:rPr>
                <w:szCs w:val="24"/>
              </w:rPr>
              <w:t>les six grandes puissances européennes signatair</w:t>
            </w:r>
            <w:r w:rsidRPr="003B3C30">
              <w:rPr>
                <w:szCs w:val="24"/>
              </w:rPr>
              <w:t>es du traité de Berlin de 1878 ?</w:t>
            </w:r>
            <w:r w:rsidR="00314595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472DD" w:rsidRPr="00544D3F" w:rsidRDefault="001472DD" w:rsidP="001867AA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6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En quelle année l’indépendance de l’Albanie est-elle acquise</w:t>
            </w:r>
            <w:r w:rsid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1</w:t>
            </w:r>
          </w:p>
        </w:tc>
        <w:tc>
          <w:tcPr>
            <w:tcW w:w="5527" w:type="dxa"/>
          </w:tcPr>
          <w:p w:rsidR="005B433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i fut Président</w:t>
            </w:r>
            <w:r w:rsidR="005B433D" w:rsidRPr="003B3C30">
              <w:rPr>
                <w:szCs w:val="24"/>
              </w:rPr>
              <w:t xml:space="preserve"> de la République au 31</w:t>
            </w:r>
            <w:r w:rsidR="003B3C30">
              <w:rPr>
                <w:szCs w:val="24"/>
              </w:rPr>
              <w:t xml:space="preserve"> janvier</w:t>
            </w:r>
            <w:r w:rsidR="005B433D" w:rsidRPr="003B3C30">
              <w:rPr>
                <w:szCs w:val="24"/>
              </w:rPr>
              <w:t xml:space="preserve">1925 ? </w:t>
            </w:r>
          </w:p>
          <w:p w:rsidR="001472DD" w:rsidRDefault="005B433D" w:rsidP="00B06CBF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Sous quel nom devint-</w:t>
            </w:r>
            <w:r w:rsidRPr="00CF63BE">
              <w:rPr>
                <w:szCs w:val="24"/>
              </w:rPr>
              <w:t xml:space="preserve">il </w:t>
            </w:r>
            <w:r w:rsidR="00B06CBF" w:rsidRPr="00CF63BE">
              <w:rPr>
                <w:szCs w:val="24"/>
              </w:rPr>
              <w:t>r</w:t>
            </w:r>
            <w:r w:rsidR="001472DD" w:rsidRPr="00CF63BE">
              <w:rPr>
                <w:szCs w:val="24"/>
              </w:rPr>
              <w:t>oi</w:t>
            </w:r>
            <w:r w:rsidR="001472DD" w:rsidRPr="003B3C30">
              <w:rPr>
                <w:szCs w:val="24"/>
              </w:rPr>
              <w:t xml:space="preserve"> au 1</w:t>
            </w:r>
            <w:r w:rsidR="001472DD" w:rsidRPr="003B3C30">
              <w:rPr>
                <w:szCs w:val="24"/>
                <w:vertAlign w:val="superscript"/>
              </w:rPr>
              <w:t>er</w:t>
            </w:r>
            <w:r w:rsidR="000B3FB1">
              <w:rPr>
                <w:szCs w:val="24"/>
              </w:rPr>
              <w:t xml:space="preserve"> septembre </w:t>
            </w:r>
            <w:r w:rsidRPr="003B3C30">
              <w:rPr>
                <w:szCs w:val="24"/>
              </w:rPr>
              <w:t>1928 ?</w:t>
            </w:r>
          </w:p>
          <w:p w:rsidR="00EF29C1" w:rsidRPr="003B3C30" w:rsidRDefault="00EF29C1" w:rsidP="00B06CBF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Default="001867AA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2</w:t>
            </w:r>
          </w:p>
        </w:tc>
        <w:tc>
          <w:tcPr>
            <w:tcW w:w="5527" w:type="dxa"/>
          </w:tcPr>
          <w:p w:rsidR="001472DD" w:rsidRPr="003B3C30" w:rsidRDefault="00110E7E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 pays</w:t>
            </w:r>
            <w:r w:rsidR="001472DD" w:rsidRPr="003B3C30">
              <w:rPr>
                <w:szCs w:val="24"/>
              </w:rPr>
              <w:t xml:space="preserve"> envahit et conquit l’Albanie le 7 avril 1939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A qui passa </w:t>
            </w:r>
            <w:r w:rsidR="00B06CBF">
              <w:rPr>
                <w:szCs w:val="24"/>
              </w:rPr>
              <w:t xml:space="preserve">alors </w:t>
            </w:r>
            <w:r w:rsidRPr="003B3C30">
              <w:rPr>
                <w:szCs w:val="24"/>
              </w:rPr>
              <w:t>la couronne du Royaume Albanais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0.4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Sous quelle direction la résistance albanaise s’organise à partir de 1941</w:t>
            </w:r>
            <w:r w:rsidR="00EC6C46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5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elle est la date de la proclamation officielle de la république populaire d’Albanie</w:t>
            </w:r>
            <w:r w:rsidR="00EC6C46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="00E87016">
              <w:rPr>
                <w:color w:val="0070C0"/>
                <w:sz w:val="20"/>
              </w:rPr>
              <w:t>.</w:t>
            </w:r>
            <w:r>
              <w:rPr>
                <w:color w:val="0070C0"/>
                <w:sz w:val="20"/>
              </w:rPr>
              <w:t>1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 xml:space="preserve">Quelle est la forme </w:t>
            </w:r>
            <w:r w:rsidR="00DD7290" w:rsidRPr="003B3C30">
              <w:rPr>
                <w:szCs w:val="24"/>
              </w:rPr>
              <w:t xml:space="preserve">actuelle </w:t>
            </w:r>
            <w:r w:rsidRPr="003B3C30">
              <w:rPr>
                <w:szCs w:val="24"/>
              </w:rPr>
              <w:t>de l’Etat</w:t>
            </w:r>
            <w:r w:rsidR="00EC6C46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Depuis quelle date</w:t>
            </w:r>
            <w:r w:rsidR="00EC6C46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472DD" w:rsidRPr="00544D3F" w:rsidRDefault="003B0D8D" w:rsidP="003B0D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</w:t>
            </w:r>
            <w:r w:rsidR="003B3C30">
              <w:rPr>
                <w:szCs w:val="24"/>
              </w:rPr>
              <w:t>i</w:t>
            </w:r>
            <w:r w:rsidRPr="003B3C30">
              <w:rPr>
                <w:szCs w:val="24"/>
              </w:rPr>
              <w:t xml:space="preserve"> est le Président de l’Albanie</w:t>
            </w:r>
            <w:r w:rsidR="00110E7E" w:rsidRPr="003B3C30">
              <w:rPr>
                <w:szCs w:val="24"/>
              </w:rPr>
              <w:t> ?</w:t>
            </w:r>
          </w:p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544D3F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  <w:r w:rsidR="003B0D8D">
              <w:rPr>
                <w:i/>
                <w:sz w:val="14"/>
                <w:szCs w:val="14"/>
              </w:rPr>
              <w:t>0</w:t>
            </w:r>
          </w:p>
        </w:tc>
      </w:tr>
      <w:tr w:rsidR="001472DD" w:rsidTr="00340FB1">
        <w:trPr>
          <w:trHeight w:val="680"/>
        </w:trPr>
        <w:tc>
          <w:tcPr>
            <w:tcW w:w="568" w:type="dxa"/>
          </w:tcPr>
          <w:p w:rsidR="001472DD" w:rsidRPr="009B715C" w:rsidRDefault="001472DD" w:rsidP="001472D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3</w:t>
            </w:r>
          </w:p>
        </w:tc>
        <w:tc>
          <w:tcPr>
            <w:tcW w:w="5527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szCs w:val="24"/>
              </w:rPr>
            </w:pPr>
            <w:r w:rsidRPr="003B3C30">
              <w:rPr>
                <w:szCs w:val="24"/>
              </w:rPr>
              <w:t>Qui est le Premier ministre</w:t>
            </w:r>
            <w:r w:rsidR="00110E7E" w:rsidRPr="003B3C30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472DD" w:rsidRPr="003B3C3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C0CAF" w:rsidRDefault="004C0CAF" w:rsidP="001472DD">
            <w:pPr>
              <w:tabs>
                <w:tab w:val="left" w:pos="1006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1472DD" w:rsidRPr="00544D3F" w:rsidRDefault="001472DD" w:rsidP="001472DD">
            <w:pPr>
              <w:tabs>
                <w:tab w:val="left" w:pos="1006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0</w:t>
            </w:r>
          </w:p>
        </w:tc>
      </w:tr>
    </w:tbl>
    <w:p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:rsidR="009D25D6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I  -</w:t>
      </w:r>
      <w:proofErr w:type="gramEnd"/>
      <w:r>
        <w:rPr>
          <w:b/>
          <w:color w:val="0070C0"/>
          <w:sz w:val="32"/>
        </w:rPr>
        <w:t xml:space="preserve">  </w:t>
      </w:r>
      <w:r w:rsidR="00CA4675">
        <w:rPr>
          <w:b/>
          <w:color w:val="0070C0"/>
          <w:sz w:val="32"/>
        </w:rPr>
        <w:t>GEOGRAPHIE</w:t>
      </w:r>
      <w:r w:rsidR="004B2552">
        <w:rPr>
          <w:b/>
          <w:color w:val="0070C0"/>
          <w:sz w:val="32"/>
        </w:rPr>
        <w:t>-TOURISME</w:t>
      </w:r>
      <w:r w:rsidR="00CA4675">
        <w:rPr>
          <w:b/>
          <w:color w:val="0070C0"/>
          <w:sz w:val="32"/>
        </w:rPr>
        <w:t xml:space="preserve"> …. /</w:t>
      </w:r>
      <w:r w:rsidR="001D6A07">
        <w:rPr>
          <w:b/>
          <w:color w:val="0070C0"/>
          <w:sz w:val="32"/>
        </w:rPr>
        <w:t>20</w:t>
      </w:r>
      <w:r w:rsidR="00CA4675">
        <w:rPr>
          <w:b/>
          <w:color w:val="0070C0"/>
          <w:sz w:val="32"/>
        </w:rPr>
        <w:t xml:space="preserve"> p</w:t>
      </w:r>
      <w:r w:rsidR="009D25D6" w:rsidRPr="003F4B17">
        <w:rPr>
          <w:b/>
          <w:color w:val="0070C0"/>
          <w:sz w:val="32"/>
        </w:rPr>
        <w:t>oints</w:t>
      </w:r>
      <w:r w:rsidR="009C0C98">
        <w:rPr>
          <w:b/>
          <w:color w:val="0070C0"/>
          <w:sz w:val="32"/>
        </w:rPr>
        <w:t xml:space="preserve"> </w:t>
      </w:r>
    </w:p>
    <w:p w:rsidR="00005999" w:rsidRPr="003F4B17" w:rsidRDefault="00005999" w:rsidP="00B77F3F">
      <w:pPr>
        <w:tabs>
          <w:tab w:val="left" w:pos="10065"/>
        </w:tabs>
        <w:rPr>
          <w:b/>
          <w:color w:val="0070C0"/>
          <w:sz w:val="32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4394"/>
        <w:gridCol w:w="538"/>
      </w:tblGrid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  <w:szCs w:val="24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la superficie de l'Albanie ?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CF63BE" w:rsidRDefault="0053438D" w:rsidP="0053438D">
            <w:pPr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sa population ?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CF63BE" w:rsidRDefault="0053438D" w:rsidP="0053438D">
            <w:pPr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</w:t>
            </w:r>
            <w:r w:rsidR="00120B08" w:rsidRPr="003B3C30">
              <w:rPr>
                <w:szCs w:val="24"/>
              </w:rPr>
              <w:t>ls sont ses pays frontaliers ? C</w:t>
            </w:r>
            <w:r w:rsidRPr="003B3C30">
              <w:rPr>
                <w:szCs w:val="24"/>
              </w:rPr>
              <w:t>itez-les</w:t>
            </w:r>
            <w:r w:rsidR="00120B08" w:rsidRPr="003B3C30">
              <w:rPr>
                <w:szCs w:val="24"/>
              </w:rPr>
              <w:t xml:space="preserve"> en donnant </w:t>
            </w:r>
            <w:r w:rsidRPr="003B3C30">
              <w:rPr>
                <w:szCs w:val="24"/>
              </w:rPr>
              <w:t>la longueur de ces fro</w:t>
            </w:r>
            <w:r w:rsidR="003B3C30">
              <w:rPr>
                <w:szCs w:val="24"/>
              </w:rPr>
              <w:t>ntières terrestres pour chacun.</w:t>
            </w:r>
          </w:p>
          <w:p w:rsidR="00EF29C1" w:rsidRDefault="00EF29C1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EF29C1" w:rsidRPr="003B3C30" w:rsidRDefault="00EF29C1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Pr="00EE6BB5" w:rsidRDefault="0053438D" w:rsidP="00EE6BB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50</w:t>
            </w:r>
            <w:bookmarkStart w:id="0" w:name="_GoBack"/>
            <w:bookmarkEnd w:id="0"/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Donnez le nom de la mer qui baigne l'Albanie</w:t>
            </w:r>
            <w:r w:rsidR="00120B08" w:rsidRPr="003B3C30">
              <w:rPr>
                <w:szCs w:val="24"/>
              </w:rPr>
              <w:t>.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 est son plus grand fleuve ? Donnez sa longueur.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 est son point culminant ? Donnez son altitude.</w:t>
            </w: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Citez le nom de deux lacs ?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Quelle est la capitale de l’Albanie ?</w:t>
            </w:r>
          </w:p>
          <w:p w:rsidR="000C5E94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3B3C30">
              <w:rPr>
                <w:szCs w:val="24"/>
              </w:rPr>
              <w:t>Citez le nom de l’unique île de l’Albanie ?</w:t>
            </w:r>
          </w:p>
          <w:p w:rsidR="000C5E94" w:rsidRPr="003B3C30" w:rsidRDefault="000C5E94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  <w:p w:rsidR="0053438D" w:rsidRPr="003B3C30" w:rsidRDefault="0053438D" w:rsidP="0053438D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:rsidTr="00016B48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53438D" w:rsidP="000B3FB1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2.</w:t>
            </w:r>
            <w:r w:rsidR="000B3FB1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Default="000C5E94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Citez quatre des </w:t>
            </w:r>
            <w:r w:rsidR="0053438D" w:rsidRPr="003B3C30">
              <w:rPr>
                <w:szCs w:val="24"/>
              </w:rPr>
              <w:t>principales ressources naturelles ?</w:t>
            </w:r>
          </w:p>
          <w:p w:rsidR="000C5E94" w:rsidRDefault="000C5E94" w:rsidP="0053438D">
            <w:pPr>
              <w:tabs>
                <w:tab w:val="left" w:pos="10065"/>
              </w:tabs>
              <w:rPr>
                <w:szCs w:val="24"/>
              </w:rPr>
            </w:pPr>
          </w:p>
          <w:p w:rsidR="000C5E94" w:rsidRPr="003B3C30" w:rsidRDefault="000C5E94" w:rsidP="0053438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8D" w:rsidRPr="003B3C30" w:rsidRDefault="0053438D" w:rsidP="0053438D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  <w:p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:rsidTr="00186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8" w:type="dxa"/>
            <w:shd w:val="clear" w:color="auto" w:fill="D0CECE" w:themeFill="background2" w:themeFillShade="E6"/>
          </w:tcPr>
          <w:p w:rsidR="0053438D" w:rsidRPr="009B715C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51" w:type="dxa"/>
            <w:gridSpan w:val="2"/>
            <w:shd w:val="clear" w:color="auto" w:fill="D0CECE" w:themeFill="background2" w:themeFillShade="E6"/>
            <w:vAlign w:val="center"/>
          </w:tcPr>
          <w:p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Cs w:val="24"/>
              </w:rPr>
              <w:t>TOURISME</w:t>
            </w:r>
          </w:p>
        </w:tc>
        <w:tc>
          <w:tcPr>
            <w:tcW w:w="538" w:type="dxa"/>
            <w:shd w:val="clear" w:color="auto" w:fill="D0CECE" w:themeFill="background2" w:themeFillShade="E6"/>
          </w:tcPr>
          <w:p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tterrissage à Tirana. Quel monument considéré comme le principal digne d’intérêt visiterez-vous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CF63BE">
            <w:pPr>
              <w:pStyle w:val="Corps"/>
            </w:pPr>
            <w:r w:rsidRPr="00016B48">
              <w:rPr>
                <w:rStyle w:val="Aucun"/>
              </w:rPr>
              <w:t xml:space="preserve">Avec quel évènement historique en </w:t>
            </w:r>
            <w:r w:rsidR="00A81D62">
              <w:rPr>
                <w:rStyle w:val="Aucun"/>
              </w:rPr>
              <w:t>France,</w:t>
            </w:r>
            <w:r w:rsidRPr="00016B48">
              <w:rPr>
                <w:rStyle w:val="Aucun"/>
              </w:rPr>
              <w:t xml:space="preserve"> le début de sa construction </w:t>
            </w:r>
            <w:proofErr w:type="spellStart"/>
            <w:r w:rsidRPr="00016B48">
              <w:rPr>
                <w:rStyle w:val="Aucun"/>
              </w:rPr>
              <w:t>a-t-il</w:t>
            </w:r>
            <w:proofErr w:type="spellEnd"/>
            <w:r w:rsidRPr="00016B48">
              <w:rPr>
                <w:rStyle w:val="Aucun"/>
              </w:rPr>
              <w:t xml:space="preserve"> </w:t>
            </w:r>
            <w:r w:rsidR="00CF63BE">
              <w:rPr>
                <w:rStyle w:val="Aucun"/>
              </w:rPr>
              <w:t>correspondu</w:t>
            </w:r>
            <w:r w:rsidRPr="00016B48">
              <w:rPr>
                <w:rStyle w:val="Aucun"/>
              </w:rPr>
              <w:t xml:space="preserve">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Standard"/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3.3</w:t>
            </w:r>
          </w:p>
        </w:tc>
        <w:tc>
          <w:tcPr>
            <w:tcW w:w="5557" w:type="dxa"/>
            <w:shd w:val="clear" w:color="auto" w:fill="FFFFFF"/>
          </w:tcPr>
          <w:p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Vous pourrez également visiter le musée national d’histoire.  Quelle particularité présente sa façade ?</w:t>
            </w: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Standard"/>
            </w:pPr>
            <w:r w:rsidRPr="00016B48">
              <w:rPr>
                <w:rStyle w:val="Aucun"/>
                <w:b/>
                <w:bCs/>
                <w:kern w:val="0"/>
              </w:rPr>
              <w:t>.</w:t>
            </w: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 une heure de bus, au nord de Tirana, quel village touristique a servi de quartier général lors de la lutte contre les Ottomans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Ce village abrite un musée. Comment s’appelle-t-il ?</w:t>
            </w:r>
          </w:p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  <w:p w:rsidR="0053438D" w:rsidRPr="00016B48" w:rsidRDefault="0053438D" w:rsidP="0053438D">
            <w:pPr>
              <w:pStyle w:val="Corps"/>
            </w:pPr>
          </w:p>
        </w:tc>
        <w:tc>
          <w:tcPr>
            <w:tcW w:w="4394" w:type="dxa"/>
            <w:shd w:val="clear" w:color="auto" w:fill="FFFFFF"/>
          </w:tcPr>
          <w:p w:rsidR="0053438D" w:rsidRPr="00623AA1" w:rsidRDefault="0053438D" w:rsidP="0053438D">
            <w:pPr>
              <w:pStyle w:val="Corps"/>
              <w:tabs>
                <w:tab w:val="left" w:pos="9960"/>
              </w:tabs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  <w:p w:rsidR="0053438D" w:rsidRPr="00016B48" w:rsidRDefault="0053438D" w:rsidP="0053438D">
            <w:pPr>
              <w:pStyle w:val="Corps"/>
              <w:jc w:val="center"/>
            </w:pP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3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En quelle année et par qui a –t-il été construit</w:t>
            </w:r>
            <w:r w:rsidR="003E1277">
              <w:rPr>
                <w:rStyle w:val="Aucun"/>
              </w:rPr>
              <w:t xml:space="preserve"> </w:t>
            </w:r>
            <w:r w:rsidRPr="00016B48">
              <w:rPr>
                <w:rStyle w:val="Aucun"/>
              </w:rPr>
              <w:t>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4.4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Quelle particularité architecturale présente-t-il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 xml:space="preserve">Vous qui êtes férus de peinture, vous aimerez visiter le musée consacré au plus célèbre peintre d’icônes albanais. Comment se nomme –t-il ? 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EF29C1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.50 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Dans quelle ville irez-vous le visiter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5.3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Comment la surnomme-t-on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6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 xml:space="preserve">Au nord du pays, dans quelle ville pourrez-vous visiter la citadelle de </w:t>
            </w:r>
            <w:proofErr w:type="spellStart"/>
            <w:r w:rsidRPr="00016B48">
              <w:rPr>
                <w:rStyle w:val="Aucun"/>
              </w:rPr>
              <w:t>Rozafa</w:t>
            </w:r>
            <w:proofErr w:type="spellEnd"/>
            <w:r w:rsidRPr="00016B48">
              <w:rPr>
                <w:rStyle w:val="Aucun"/>
              </w:rPr>
              <w:t xml:space="preserve">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6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Sur quoi vous propose-t-elle un vaste panorama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1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 xml:space="preserve">Si vous aimez la randonnée, vous apprécierez ce quart d’heure de marche pour atteindre cette perle de la nature albanaise dans la région de Delvinë, à 20km de </w:t>
            </w:r>
            <w:proofErr w:type="spellStart"/>
            <w:r w:rsidRPr="00016B48">
              <w:rPr>
                <w:rStyle w:val="Aucun"/>
              </w:rPr>
              <w:t>Sarandaë</w:t>
            </w:r>
            <w:proofErr w:type="spellEnd"/>
            <w:r w:rsidRPr="00016B48">
              <w:rPr>
                <w:rStyle w:val="Aucun"/>
              </w:rPr>
              <w:t>.</w:t>
            </w:r>
            <w:r w:rsidR="003E1277">
              <w:rPr>
                <w:rStyle w:val="Aucun"/>
              </w:rPr>
              <w:t xml:space="preserve"> Quelle est son nom 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2</w:t>
            </w:r>
          </w:p>
        </w:tc>
        <w:tc>
          <w:tcPr>
            <w:tcW w:w="5557" w:type="dxa"/>
            <w:shd w:val="clear" w:color="auto" w:fill="FFFFFF"/>
          </w:tcPr>
          <w:p w:rsidR="0053438D" w:rsidRPr="00016B48" w:rsidRDefault="0053438D" w:rsidP="0053438D">
            <w:pPr>
              <w:pStyle w:val="Corps"/>
            </w:pPr>
            <w:r w:rsidRPr="00016B48">
              <w:rPr>
                <w:rStyle w:val="Aucun"/>
              </w:rPr>
              <w:t>A quoi donne-t-elle naissance ?</w:t>
            </w: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,50 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7.3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</w:tcPr>
          <w:p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Ce lieu a fait l’objet d’une légende. Laquelle ?</w:t>
            </w: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i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>
              <w:rPr>
                <w:i/>
                <w:sz w:val="14"/>
                <w:szCs w:val="14"/>
              </w:rPr>
              <w:t>3 x 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lastRenderedPageBreak/>
              <w:t>8.0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FFFFFF"/>
          </w:tcPr>
          <w:p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La ville d’</w:t>
            </w:r>
            <w:proofErr w:type="spellStart"/>
            <w:r w:rsidRPr="00016B48">
              <w:rPr>
                <w:rStyle w:val="Aucun"/>
              </w:rPr>
              <w:t>Himaraë</w:t>
            </w:r>
            <w:proofErr w:type="spellEnd"/>
            <w:r w:rsidRPr="00016B48">
              <w:rPr>
                <w:rStyle w:val="Aucun"/>
              </w:rPr>
              <w:t xml:space="preserve"> est scindée en deux : le bord de l’eau, et, 200 m plus haut, le château.</w:t>
            </w:r>
            <w:r>
              <w:rPr>
                <w:rStyle w:val="Aucun"/>
              </w:rPr>
              <w:t xml:space="preserve"> </w:t>
            </w:r>
            <w:r w:rsidRPr="00016B48">
              <w:rPr>
                <w:rStyle w:val="Aucun"/>
              </w:rPr>
              <w:t>Mais qu’appelle-t-on “le château</w:t>
            </w:r>
            <w:r w:rsidR="000C5E94" w:rsidRPr="00016B48">
              <w:rPr>
                <w:rStyle w:val="Aucun"/>
              </w:rPr>
              <w:t>” ?</w:t>
            </w:r>
          </w:p>
          <w:p w:rsidR="00EF29C1" w:rsidRDefault="00EF29C1" w:rsidP="0053438D">
            <w:pPr>
              <w:pStyle w:val="Corps"/>
              <w:rPr>
                <w:rStyle w:val="Aucun"/>
              </w:rPr>
            </w:pPr>
          </w:p>
          <w:p w:rsidR="000C5E94" w:rsidRDefault="000C5E94" w:rsidP="0053438D">
            <w:pPr>
              <w:pStyle w:val="Corps"/>
              <w:rPr>
                <w:rStyle w:val="Aucun"/>
              </w:rPr>
            </w:pPr>
          </w:p>
          <w:p w:rsidR="00EF29C1" w:rsidRPr="00016B48" w:rsidRDefault="00EF29C1" w:rsidP="0053438D">
            <w:pPr>
              <w:pStyle w:val="Corps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top w:val="nil"/>
            </w:tcBorders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9.0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FFFFFF"/>
          </w:tcPr>
          <w:p w:rsidR="0053438D" w:rsidRDefault="0053438D" w:rsidP="0053438D">
            <w:pPr>
              <w:pStyle w:val="Corps"/>
              <w:rPr>
                <w:rStyle w:val="Aucun"/>
              </w:rPr>
            </w:pPr>
            <w:r w:rsidRPr="00016B48">
              <w:rPr>
                <w:rStyle w:val="Aucun"/>
              </w:rPr>
              <w:t>Dans quelle ville du sud-est, les agences proposent-elles aux français de visiter un cimetière militaire où reposent 640 de leurs compatriotes ?</w:t>
            </w:r>
          </w:p>
          <w:p w:rsidR="00EF29C1" w:rsidRDefault="00EF29C1" w:rsidP="0053438D">
            <w:pPr>
              <w:pStyle w:val="Corps"/>
            </w:pPr>
          </w:p>
          <w:p w:rsidR="000C5E94" w:rsidRPr="00016B48" w:rsidRDefault="000C5E94" w:rsidP="0053438D">
            <w:pPr>
              <w:pStyle w:val="Corps"/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FF"/>
          </w:tcPr>
          <w:p w:rsidR="00EF29C1" w:rsidRPr="00016B48" w:rsidRDefault="00EF29C1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tcBorders>
              <w:top w:val="nil"/>
            </w:tcBorders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10.0</w:t>
            </w:r>
          </w:p>
        </w:tc>
        <w:tc>
          <w:tcPr>
            <w:tcW w:w="5557" w:type="dxa"/>
            <w:shd w:val="clear" w:color="auto" w:fill="FFFFFF"/>
          </w:tcPr>
          <w:p w:rsidR="0053438D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 xml:space="preserve">Au SO du pays, sur la rive droite de la </w:t>
            </w:r>
            <w:proofErr w:type="spellStart"/>
            <w:r w:rsidRPr="00CF63BE">
              <w:rPr>
                <w:rStyle w:val="Aucun"/>
              </w:rPr>
              <w:t>Vosja</w:t>
            </w:r>
            <w:proofErr w:type="spellEnd"/>
            <w:r w:rsidRPr="00CF63BE">
              <w:rPr>
                <w:rStyle w:val="Aucun"/>
              </w:rPr>
              <w:t xml:space="preserve">, près du village de </w:t>
            </w:r>
            <w:proofErr w:type="spellStart"/>
            <w:r w:rsidRPr="00CF63BE">
              <w:rPr>
                <w:rStyle w:val="Aucun"/>
              </w:rPr>
              <w:t>Pojani</w:t>
            </w:r>
            <w:proofErr w:type="spellEnd"/>
            <w:r w:rsidRPr="00CF63BE">
              <w:rPr>
                <w:rStyle w:val="Aucun"/>
              </w:rPr>
              <w:t xml:space="preserve">, les ruines de quelle cité corinthienne découvrirez-vous ? </w:t>
            </w:r>
          </w:p>
          <w:p w:rsidR="000C5E94" w:rsidRPr="00CF63BE" w:rsidRDefault="000C5E94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3C02FD" w:rsidRDefault="0053438D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C02FD">
              <w:rPr>
                <w:color w:val="0070C0"/>
                <w:sz w:val="20"/>
              </w:rPr>
              <w:t>11.1</w:t>
            </w:r>
          </w:p>
        </w:tc>
        <w:tc>
          <w:tcPr>
            <w:tcW w:w="5557" w:type="dxa"/>
            <w:shd w:val="clear" w:color="auto" w:fill="FFFFFF"/>
          </w:tcPr>
          <w:p w:rsidR="0053438D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>A 8km de Fier, vous visiterez un des plus beaux monuments orthodoxes albanais. Lequel ?</w:t>
            </w:r>
          </w:p>
          <w:p w:rsidR="000C5E94" w:rsidRPr="00CF63BE" w:rsidRDefault="000C5E94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4394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016B48" w:rsidRDefault="0053438D" w:rsidP="0053438D">
            <w:pPr>
              <w:pStyle w:val="Corps"/>
              <w:tabs>
                <w:tab w:val="left" w:pos="9960"/>
              </w:tabs>
              <w:jc w:val="center"/>
              <w:rPr>
                <w:rStyle w:val="Aucun"/>
                <w:color w:val="0070C0"/>
                <w:sz w:val="20"/>
                <w:szCs w:val="20"/>
                <w:u w:color="0070C0"/>
              </w:rPr>
            </w:pPr>
            <w:r>
              <w:rPr>
                <w:rStyle w:val="Aucun"/>
                <w:color w:val="0070C0"/>
                <w:sz w:val="20"/>
                <w:szCs w:val="20"/>
                <w:u w:color="0070C0"/>
              </w:rPr>
              <w:t>11</w:t>
            </w:r>
            <w:r w:rsidRPr="00016B48">
              <w:rPr>
                <w:rStyle w:val="Aucun"/>
                <w:color w:val="0070C0"/>
                <w:sz w:val="20"/>
                <w:szCs w:val="20"/>
                <w:u w:color="0070C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:rsidR="0053438D" w:rsidRPr="00CF63BE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</w:rPr>
            </w:pPr>
            <w:r w:rsidRPr="00CF63BE">
              <w:rPr>
                <w:rStyle w:val="Aucun"/>
              </w:rPr>
              <w:t>Comment les albanais le surnomment-ils ?</w:t>
            </w:r>
          </w:p>
        </w:tc>
        <w:tc>
          <w:tcPr>
            <w:tcW w:w="4394" w:type="dxa"/>
            <w:shd w:val="clear" w:color="auto" w:fill="FFFFFF"/>
          </w:tcPr>
          <w:p w:rsidR="00EF29C1" w:rsidRPr="00016B48" w:rsidRDefault="00EF29C1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Pr="00016B48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:rsidR="0053438D" w:rsidRDefault="0053438D" w:rsidP="0053438D">
            <w:r w:rsidRPr="00016B48">
              <w:t>Quel évènement remarquable s’y déroula en 1451 ?</w:t>
            </w:r>
          </w:p>
          <w:p w:rsidR="00EF29C1" w:rsidRDefault="00EF29C1" w:rsidP="0053438D"/>
          <w:p w:rsidR="00EF29C1" w:rsidRDefault="00EF29C1" w:rsidP="0053438D"/>
          <w:p w:rsidR="000C5E94" w:rsidRDefault="000C5E94" w:rsidP="0053438D"/>
          <w:p w:rsidR="00EF29C1" w:rsidRPr="00016B48" w:rsidRDefault="00EF29C1" w:rsidP="0053438D"/>
        </w:tc>
        <w:tc>
          <w:tcPr>
            <w:tcW w:w="4394" w:type="dxa"/>
            <w:shd w:val="clear" w:color="auto" w:fill="FFFFFF"/>
          </w:tcPr>
          <w:p w:rsidR="00EF29C1" w:rsidRPr="00016B48" w:rsidRDefault="00EF29C1" w:rsidP="0053438D">
            <w:pPr>
              <w:jc w:val="left"/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016B48">
              <w:rPr>
                <w:i/>
                <w:sz w:val="14"/>
                <w:szCs w:val="14"/>
              </w:rPr>
              <w:t>0,50</w:t>
            </w:r>
          </w:p>
        </w:tc>
      </w:tr>
      <w:tr w:rsidR="0053438D" w:rsidRPr="00016B48" w:rsidTr="0001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shd w:val="clear" w:color="auto" w:fill="FFFFFF"/>
          </w:tcPr>
          <w:p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Pr="00016B48">
              <w:rPr>
                <w:color w:val="0070C0"/>
                <w:sz w:val="20"/>
              </w:rPr>
              <w:t>.4</w:t>
            </w:r>
          </w:p>
        </w:tc>
        <w:tc>
          <w:tcPr>
            <w:tcW w:w="5557" w:type="dxa"/>
            <w:shd w:val="clear" w:color="auto" w:fill="FFFFFF"/>
          </w:tcPr>
          <w:p w:rsidR="0053438D" w:rsidRDefault="0053438D" w:rsidP="0053438D">
            <w:r w:rsidRPr="00016B48">
              <w:t>Il est célèbre pour ses icônes. Que représente la deuxième icône à gauche des “portes royales</w:t>
            </w:r>
            <w:proofErr w:type="gramStart"/>
            <w:r w:rsidRPr="00016B48">
              <w:t>”?</w:t>
            </w:r>
            <w:proofErr w:type="gramEnd"/>
          </w:p>
          <w:p w:rsidR="00EF29C1" w:rsidRPr="00016B48" w:rsidRDefault="00EF29C1" w:rsidP="0053438D"/>
        </w:tc>
        <w:tc>
          <w:tcPr>
            <w:tcW w:w="4394" w:type="dxa"/>
            <w:shd w:val="clear" w:color="auto" w:fill="FFFFFF"/>
          </w:tcPr>
          <w:p w:rsidR="00EF29C1" w:rsidRPr="00016B48" w:rsidRDefault="00EF29C1" w:rsidP="0053438D">
            <w:pPr>
              <w:jc w:val="left"/>
              <w:rPr>
                <w:b/>
              </w:rPr>
            </w:pPr>
          </w:p>
        </w:tc>
        <w:tc>
          <w:tcPr>
            <w:tcW w:w="538" w:type="dxa"/>
            <w:shd w:val="clear" w:color="auto" w:fill="FFFFFF"/>
          </w:tcPr>
          <w:p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53438D" w:rsidRPr="00016B48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016B48">
              <w:rPr>
                <w:i/>
                <w:sz w:val="14"/>
                <w:szCs w:val="14"/>
              </w:rPr>
              <w:t>0,50</w:t>
            </w:r>
          </w:p>
        </w:tc>
      </w:tr>
    </w:tbl>
    <w:p w:rsidR="003F4B17" w:rsidRDefault="003F4B17" w:rsidP="00B77F3F">
      <w:pPr>
        <w:tabs>
          <w:tab w:val="left" w:pos="10065"/>
        </w:tabs>
        <w:rPr>
          <w:b/>
          <w:sz w:val="32"/>
        </w:rPr>
      </w:pPr>
    </w:p>
    <w:p w:rsidR="00BD3918" w:rsidRDefault="00BD3918" w:rsidP="007756A6">
      <w:pPr>
        <w:tabs>
          <w:tab w:val="left" w:pos="10065"/>
        </w:tabs>
        <w:rPr>
          <w:b/>
          <w:color w:val="0070C0"/>
          <w:sz w:val="32"/>
        </w:rPr>
      </w:pPr>
    </w:p>
    <w:p w:rsidR="007756A6" w:rsidRPr="009C0C98" w:rsidRDefault="004213A5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32"/>
        </w:rPr>
        <w:t>III -</w:t>
      </w:r>
      <w:r w:rsidR="007756A6">
        <w:rPr>
          <w:b/>
          <w:color w:val="0070C0"/>
          <w:sz w:val="32"/>
        </w:rPr>
        <w:t xml:space="preserve">  </w:t>
      </w:r>
      <w:r w:rsidR="005119C3">
        <w:rPr>
          <w:b/>
          <w:color w:val="0070C0"/>
          <w:sz w:val="32"/>
        </w:rPr>
        <w:t>ART, SCIENCES ET CULTURE</w:t>
      </w:r>
      <w:r w:rsidR="007756A6">
        <w:rPr>
          <w:b/>
          <w:color w:val="0070C0"/>
          <w:sz w:val="32"/>
        </w:rPr>
        <w:t xml:space="preserve"> </w:t>
      </w:r>
      <w:r w:rsidR="00F35A8B">
        <w:rPr>
          <w:b/>
          <w:color w:val="0070C0"/>
          <w:sz w:val="32"/>
        </w:rPr>
        <w:t>….</w:t>
      </w:r>
      <w:r w:rsidR="00436304">
        <w:rPr>
          <w:b/>
          <w:color w:val="0070C0"/>
          <w:sz w:val="32"/>
        </w:rPr>
        <w:t xml:space="preserve"> </w:t>
      </w:r>
      <w:r w:rsidR="007756A6">
        <w:rPr>
          <w:b/>
          <w:color w:val="0070C0"/>
          <w:sz w:val="32"/>
        </w:rPr>
        <w:t xml:space="preserve">/ </w:t>
      </w:r>
      <w:r w:rsidR="003D4FAE">
        <w:rPr>
          <w:b/>
          <w:color w:val="0070C0"/>
          <w:sz w:val="32"/>
        </w:rPr>
        <w:t>15</w:t>
      </w:r>
      <w:r w:rsidR="007756A6">
        <w:rPr>
          <w:b/>
          <w:color w:val="0070C0"/>
          <w:sz w:val="32"/>
        </w:rPr>
        <w:t xml:space="preserve"> </w:t>
      </w:r>
      <w:r w:rsidR="00570787">
        <w:rPr>
          <w:b/>
          <w:color w:val="0070C0"/>
          <w:sz w:val="32"/>
        </w:rPr>
        <w:t>poin</w:t>
      </w:r>
      <w:r w:rsidR="007756A6">
        <w:rPr>
          <w:b/>
          <w:color w:val="0070C0"/>
          <w:sz w:val="32"/>
        </w:rPr>
        <w:t>ts</w:t>
      </w:r>
      <w:r w:rsidR="009C0C98">
        <w:rPr>
          <w:b/>
          <w:color w:val="0070C0"/>
          <w:sz w:val="32"/>
        </w:rPr>
        <w:t xml:space="preserve"> </w:t>
      </w:r>
      <w:r w:rsidR="009C0C98" w:rsidRPr="009C0C98">
        <w:rPr>
          <w:b/>
          <w:color w:val="0070C0"/>
          <w:sz w:val="28"/>
          <w:szCs w:val="28"/>
        </w:rPr>
        <w:t>(30 x 0,5 pts)</w:t>
      </w:r>
    </w:p>
    <w:p w:rsidR="007756A6" w:rsidRPr="00B60555" w:rsidRDefault="007756A6" w:rsidP="007756A6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394"/>
        <w:gridCol w:w="567"/>
      </w:tblGrid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997588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Quelle est la langue officiell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873929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BE45A9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B32977">
              <w:rPr>
                <w:i/>
                <w:sz w:val="14"/>
                <w:szCs w:val="14"/>
              </w:rPr>
              <w:t>0,50</w:t>
            </w:r>
          </w:p>
        </w:tc>
      </w:tr>
      <w:tr w:rsidR="00873929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9" w:rsidRPr="000B3FB1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Default="00873929" w:rsidP="00997588">
            <w:pPr>
              <w:tabs>
                <w:tab w:val="left" w:pos="9960"/>
              </w:tabs>
            </w:pPr>
            <w:r w:rsidRPr="00873929">
              <w:t>Quels sont les deux principaux dialectes ?</w:t>
            </w:r>
          </w:p>
          <w:p w:rsidR="00EF29C1" w:rsidRDefault="00EF29C1" w:rsidP="00997588">
            <w:pPr>
              <w:tabs>
                <w:tab w:val="left" w:pos="9960"/>
              </w:tabs>
            </w:pPr>
          </w:p>
          <w:p w:rsidR="00EF29C1" w:rsidRPr="00997588" w:rsidRDefault="00EF29C1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873929" w:rsidRDefault="00873929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29" w:rsidRPr="00997588" w:rsidRDefault="00B32977" w:rsidP="00B3297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50</w:t>
            </w:r>
          </w:p>
        </w:tc>
      </w:tr>
      <w:tr w:rsidR="00873929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9" w:rsidRPr="000B3FB1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Default="00873929" w:rsidP="00997588">
            <w:pPr>
              <w:tabs>
                <w:tab w:val="left" w:pos="9960"/>
              </w:tabs>
            </w:pPr>
            <w:r w:rsidRPr="00873929">
              <w:t xml:space="preserve">Il existe des </w:t>
            </w:r>
            <w:r w:rsidR="003D4FAE">
              <w:t>langues minoritaires, citez-en 2</w:t>
            </w:r>
            <w:r w:rsidR="000C5E94">
              <w:t>.</w:t>
            </w: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Pr="00997588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873929" w:rsidRDefault="00873929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29" w:rsidRPr="00997588" w:rsidRDefault="003D4FAE" w:rsidP="00B3297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B32977"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2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>
              <w:t>90% de la population est albanaise. Parmi les 10% restant, citez 4 populations.</w:t>
            </w: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873929" w:rsidRDefault="00997588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43371F" w:rsidP="0043371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5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873929">
            <w:pPr>
              <w:tabs>
                <w:tab w:val="left" w:pos="9960"/>
              </w:tabs>
            </w:pPr>
            <w:r w:rsidRPr="00997588">
              <w:t xml:space="preserve">Quelle est la religion dominante ? </w:t>
            </w:r>
          </w:p>
          <w:p w:rsidR="000C5E94" w:rsidRDefault="000C5E94" w:rsidP="00873929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873929" w:rsidRDefault="00997588" w:rsidP="0087392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3D4FAE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43371F">
              <w:rPr>
                <w:i/>
                <w:sz w:val="14"/>
                <w:szCs w:val="14"/>
              </w:rPr>
              <w:t>0,50</w:t>
            </w:r>
          </w:p>
        </w:tc>
      </w:tr>
      <w:tr w:rsidR="00873929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9" w:rsidRPr="000B3FB1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Default="00873929" w:rsidP="00997588">
            <w:pPr>
              <w:tabs>
                <w:tab w:val="left" w:pos="9960"/>
              </w:tabs>
            </w:pPr>
            <w:r w:rsidRPr="00873929">
              <w:t>Précisez ses deux branches</w:t>
            </w: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Pr="00997588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873929" w:rsidRDefault="00873929" w:rsidP="0087392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29" w:rsidRPr="00997588" w:rsidRDefault="0043371F" w:rsidP="003D4FA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3D4FAE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x 0,50</w:t>
            </w:r>
          </w:p>
        </w:tc>
      </w:tr>
      <w:tr w:rsidR="00997588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97588" w:rsidRPr="00997588" w:rsidRDefault="00997588" w:rsidP="00873929">
            <w:pPr>
              <w:tabs>
                <w:tab w:val="left" w:pos="9960"/>
              </w:tabs>
              <w:jc w:val="center"/>
              <w:rPr>
                <w:b/>
              </w:rPr>
            </w:pPr>
            <w:r w:rsidRPr="00997588">
              <w:rPr>
                <w:rStyle w:val="Aucun"/>
                <w:b/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4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Le </w:t>
            </w:r>
            <w:proofErr w:type="spellStart"/>
            <w:r w:rsidRPr="00997588">
              <w:t>Meshari</w:t>
            </w:r>
            <w:proofErr w:type="spellEnd"/>
            <w:r w:rsidRPr="00997588">
              <w:t xml:space="preserve"> (Missel en albanais) est le premier livre publié en </w:t>
            </w:r>
            <w:r w:rsidR="004F0CBC" w:rsidRPr="00997588">
              <w:t>albanais</w:t>
            </w:r>
            <w:r w:rsidRPr="00997588">
              <w:t xml:space="preserve"> en 1555, écrit par un </w:t>
            </w:r>
            <w:r w:rsidR="0010580D" w:rsidRPr="00997588">
              <w:t>prêtre</w:t>
            </w:r>
            <w:r w:rsidRPr="00997588">
              <w:t xml:space="preserve"> catholique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5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 w:rsidRPr="00997588">
              <w:t xml:space="preserve">Décrivez les particularités des poètes </w:t>
            </w:r>
            <w:proofErr w:type="spellStart"/>
            <w:r w:rsidRPr="00997588">
              <w:t>Bejtexhinj</w:t>
            </w:r>
            <w:proofErr w:type="spellEnd"/>
            <w:r w:rsidR="00873929">
              <w:t xml:space="preserve"> (1ère moitié du XVIIIè</w:t>
            </w:r>
            <w:r w:rsidR="0010580D">
              <w:t>me</w:t>
            </w:r>
            <w:r w:rsidR="00873929">
              <w:t xml:space="preserve"> siècle)</w:t>
            </w: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  <w:p w:rsidR="000C5E94" w:rsidRDefault="000C5E94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3D4FAE" w:rsidRDefault="003D4FAE" w:rsidP="003D4FAE">
            <w:pPr>
              <w:tabs>
                <w:tab w:val="left" w:pos="10065"/>
              </w:tabs>
              <w:jc w:val="center"/>
              <w:rPr>
                <w:rStyle w:val="Aucun"/>
              </w:rPr>
            </w:pPr>
            <w:r w:rsidRPr="003D4FAE">
              <w:rPr>
                <w:rStyle w:val="Aucun"/>
                <w:i/>
                <w:sz w:val="14"/>
                <w:szCs w:val="14"/>
              </w:rPr>
              <w:t>4 x 0,5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6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73000F">
            <w:pPr>
              <w:tabs>
                <w:tab w:val="left" w:pos="9960"/>
              </w:tabs>
            </w:pPr>
            <w:r>
              <w:t>Cette écrivaine née en Roumanie fait référence aux origines albanaises de sa famille en publiant un article intitulé</w:t>
            </w:r>
            <w:r w:rsidR="00873929">
              <w:t xml:space="preserve"> « La</w:t>
            </w:r>
            <w:r>
              <w:t xml:space="preserve"> nationalité albanaise selon les chansons </w:t>
            </w:r>
            <w:r w:rsidR="00873929">
              <w:t>folkloriques »</w:t>
            </w:r>
            <w:r>
              <w:t xml:space="preserve"> (1866). </w:t>
            </w:r>
            <w:r w:rsidRPr="00CF63BE">
              <w:t>Que</w:t>
            </w:r>
            <w:r w:rsidR="0073000F" w:rsidRPr="00CF63BE">
              <w:t>l</w:t>
            </w:r>
            <w:r w:rsidRPr="00CF63BE">
              <w:t xml:space="preserve"> est</w:t>
            </w:r>
            <w:r>
              <w:t xml:space="preserve">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A9" w:rsidRDefault="00BE45A9" w:rsidP="00997588">
            <w:pPr>
              <w:tabs>
                <w:tab w:val="left" w:pos="9960"/>
              </w:tabs>
              <w:rPr>
                <w:b/>
              </w:rPr>
            </w:pPr>
          </w:p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7.</w:t>
            </w:r>
            <w:r w:rsidR="003B42E1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>
              <w:t>Ce pape (1700 à 1721) dont le cœur est resté en Albanie, son pays d’origine a, par ses œuvres, contribué à l’essor de la culture albanaise en Europe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8.</w:t>
            </w:r>
            <w:r w:rsidR="003B42E1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873929">
            <w:pPr>
              <w:tabs>
                <w:tab w:val="left" w:pos="9960"/>
              </w:tabs>
            </w:pPr>
            <w:r>
              <w:t xml:space="preserve">Il a écrit une </w:t>
            </w:r>
            <w:r w:rsidR="00873929">
              <w:t>œuvre</w:t>
            </w:r>
            <w:r>
              <w:t xml:space="preserve"> qui sera publiée après sa mort. </w:t>
            </w:r>
            <w:r w:rsidR="00873929">
              <w:t>Cette</w:t>
            </w:r>
            <w:r>
              <w:t xml:space="preserve"> œuvre retrace l’histoire du catholicisme en Albanie. Quel en est le titr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87392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9.</w:t>
            </w:r>
            <w:r w:rsidR="003B42E1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13" w:rsidRDefault="00997588" w:rsidP="00BE63F9">
            <w:pPr>
              <w:tabs>
                <w:tab w:val="clear" w:pos="4536"/>
                <w:tab w:val="left" w:pos="5308"/>
                <w:tab w:val="left" w:pos="9960"/>
              </w:tabs>
              <w:jc w:val="left"/>
            </w:pPr>
            <w:r w:rsidRPr="00997588">
              <w:t>Il est l'écrivain contemporain le plus connu d’Albanie. Né en 1936, dont les romans ont été traduits en 45 langues, il a écrit notamment "</w:t>
            </w:r>
            <w:hyperlink r:id="rId9" w:history="1">
              <w:r w:rsidR="00BE63F9" w:rsidRPr="00BE45A9">
                <w:t xml:space="preserve">Le Palais des </w:t>
              </w:r>
              <w:r w:rsidRPr="00BE45A9">
                <w:t>Rêves</w:t>
              </w:r>
            </w:hyperlink>
            <w:r w:rsidR="00BE63F9">
              <w:t xml:space="preserve">" </w:t>
            </w:r>
            <w:r w:rsidRPr="00997588">
              <w:t>(1981), "</w:t>
            </w:r>
            <w:hyperlink r:id="rId10" w:history="1">
              <w:r w:rsidR="0010580D" w:rsidRPr="00BE45A9">
                <w:t>L</w:t>
              </w:r>
              <w:r w:rsidR="00BE63F9" w:rsidRPr="00BE45A9">
                <w:t xml:space="preserve">a </w:t>
              </w:r>
              <w:r w:rsidRPr="00BE45A9">
                <w:t>Pyramide</w:t>
              </w:r>
            </w:hyperlink>
            <w:r w:rsidRPr="00997588">
              <w:t>" (1992) et "</w:t>
            </w:r>
            <w:hyperlink r:id="rId11" w:history="1">
              <w:r w:rsidRPr="00BE45A9">
                <w:t xml:space="preserve">The </w:t>
              </w:r>
              <w:proofErr w:type="spellStart"/>
              <w:r w:rsidRPr="00BE45A9">
                <w:t>Successor</w:t>
              </w:r>
              <w:proofErr w:type="spellEnd"/>
            </w:hyperlink>
            <w:r w:rsidRPr="00997588">
              <w:t>"</w:t>
            </w:r>
            <w:r w:rsidR="00BE63F9">
              <w:t xml:space="preserve"> </w:t>
            </w:r>
            <w:r w:rsidRPr="00997588">
              <w:t>(2002). 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10580D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873929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73929" w:rsidRPr="00873929" w:rsidRDefault="00873929" w:rsidP="00873929">
            <w:pPr>
              <w:tabs>
                <w:tab w:val="left" w:pos="9960"/>
              </w:tabs>
              <w:jc w:val="center"/>
              <w:rPr>
                <w:b/>
              </w:rPr>
            </w:pPr>
            <w:r w:rsidRPr="00873929">
              <w:rPr>
                <w:rStyle w:val="Aucun"/>
                <w:b/>
              </w:rPr>
              <w:t>MUS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97588">
              <w:rPr>
                <w:rStyle w:val="Aucun"/>
                <w:color w:val="0070C0"/>
                <w:sz w:val="20"/>
              </w:rPr>
              <w:t>1</w:t>
            </w:r>
            <w:r w:rsidR="00873929">
              <w:rPr>
                <w:rStyle w:val="Aucun"/>
                <w:color w:val="0070C0"/>
                <w:sz w:val="20"/>
              </w:rPr>
              <w:t>0</w:t>
            </w:r>
            <w:r w:rsidRPr="00997588">
              <w:rPr>
                <w:rStyle w:val="Aucun"/>
                <w:color w:val="0070C0"/>
                <w:sz w:val="20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  <w:r w:rsidRPr="00997588"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  <w:t>Les chants populaires albanais sont souvent accompagnés par un instrument doté d'une seule corde. Quel est son nom ?</w:t>
            </w:r>
          </w:p>
          <w:p w:rsidR="00231813" w:rsidRPr="00873929" w:rsidRDefault="00231813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873929" w:rsidRDefault="00997588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i/>
                <w:sz w:val="14"/>
                <w:szCs w:val="14"/>
              </w:rPr>
              <w:t>0,5</w:t>
            </w:r>
            <w:r w:rsidR="003B42E1">
              <w:rPr>
                <w:i/>
                <w:sz w:val="14"/>
                <w:szCs w:val="14"/>
              </w:rPr>
              <w:t>0</w:t>
            </w:r>
          </w:p>
        </w:tc>
      </w:tr>
      <w:tr w:rsidR="00873929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997588" w:rsidRDefault="00873929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</w:pPr>
            <w:r w:rsidRPr="00873929"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</w:rPr>
              <w:t>Dans le sud du pays, des chants polyphoniques sont inscrits à l'Unesco. De quelle région s’agit-il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873929" w:rsidRDefault="00873929" w:rsidP="0087392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29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>
              <w:t>Cette chanteuse pop naît en 1989 à Brooklyn, de parents albanais. Elle s’illustre par de nombreux tubes : </w:t>
            </w:r>
            <w:hyperlink r:id="rId12" w:history="1">
              <w:r w:rsidRPr="008D4694">
                <w:t xml:space="preserve">Me, </w:t>
              </w:r>
              <w:proofErr w:type="spellStart"/>
              <w:r w:rsidRPr="008D4694">
                <w:t>Myself</w:t>
              </w:r>
              <w:proofErr w:type="spellEnd"/>
              <w:r w:rsidRPr="008D4694">
                <w:t xml:space="preserve"> and I</w:t>
              </w:r>
            </w:hyperlink>
            <w:r>
              <w:t>, avec G-</w:t>
            </w:r>
            <w:proofErr w:type="spellStart"/>
            <w:r>
              <w:t>Eazy</w:t>
            </w:r>
            <w:proofErr w:type="spellEnd"/>
            <w:r>
              <w:t>, </w:t>
            </w:r>
            <w:hyperlink r:id="rId13" w:history="1">
              <w:r w:rsidRPr="008D4694">
                <w:t>Hey Mama</w:t>
              </w:r>
            </w:hyperlink>
            <w:r>
              <w:t xml:space="preserve"> avec David Guetta et </w:t>
            </w:r>
            <w:r w:rsidR="00873929">
              <w:t xml:space="preserve">Nicki </w:t>
            </w:r>
            <w:proofErr w:type="spellStart"/>
            <w:r w:rsidR="00873929">
              <w:t>Minaj</w:t>
            </w:r>
            <w:proofErr w:type="spellEnd"/>
            <w:r w:rsidR="00873929">
              <w:t>. Quel est son nom ?</w:t>
            </w:r>
          </w:p>
          <w:p w:rsidR="00231813" w:rsidRDefault="00231813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3B42E1" w:rsidRDefault="00997588" w:rsidP="003B42E1">
            <w:pPr>
              <w:pStyle w:val="PardfautA"/>
              <w:rPr>
                <w:rFonts w:ascii="Times New Roman" w:eastAsia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873929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9" w:rsidRPr="00997588" w:rsidRDefault="00873929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Default="00873929" w:rsidP="00997588">
            <w:pPr>
              <w:tabs>
                <w:tab w:val="left" w:pos="9960"/>
              </w:tabs>
            </w:pPr>
            <w:r w:rsidRPr="00873929">
              <w:t>Son surnom vient de son prénom d’origine «</w:t>
            </w:r>
            <w:proofErr w:type="spellStart"/>
            <w:r w:rsidRPr="00873929">
              <w:t>Bleta</w:t>
            </w:r>
            <w:proofErr w:type="spellEnd"/>
            <w:r w:rsidRPr="00873929">
              <w:t>», que cela signifie-</w:t>
            </w:r>
            <w:r w:rsidR="00E82FCA">
              <w:t>t-</w:t>
            </w:r>
            <w:r w:rsidR="00E82FCA" w:rsidRPr="00873929">
              <w:t>il</w:t>
            </w:r>
            <w:r w:rsidRPr="00873929">
              <w:t xml:space="preserve"> en albanais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29" w:rsidRPr="003B42E1" w:rsidRDefault="00873929" w:rsidP="00997588">
            <w:pPr>
              <w:tabs>
                <w:tab w:val="left" w:pos="9960"/>
              </w:tabs>
              <w:rPr>
                <w:rStyle w:val="Aucu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29" w:rsidRPr="00997588" w:rsidRDefault="003B42E1" w:rsidP="00997588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>
              <w:t>Autre chanteuse pop née en 1995 à Londres de parents albanais, elle connaît un succès mond</w:t>
            </w:r>
            <w:r w:rsidR="009541EF">
              <w:t>ial avec son single</w:t>
            </w:r>
            <w:proofErr w:type="gramStart"/>
            <w:r w:rsidR="009541EF">
              <w:t xml:space="preserve"> «New</w:t>
            </w:r>
            <w:proofErr w:type="gramEnd"/>
            <w:r w:rsidR="009541EF">
              <w:t xml:space="preserve"> Love</w:t>
            </w:r>
            <w:r w:rsidR="009541EF" w:rsidRPr="00DC7A8C">
              <w:t>». Q</w:t>
            </w:r>
            <w:r w:rsidRPr="00DC7A8C">
              <w:t>uel est</w:t>
            </w:r>
            <w:r>
              <w:t xml:space="preserve"> son nom ?</w:t>
            </w:r>
          </w:p>
          <w:p w:rsidR="00231813" w:rsidRDefault="00231813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3B42E1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3B42E1" w:rsidP="00997588">
            <w:pPr>
              <w:tabs>
                <w:tab w:val="left" w:pos="9960"/>
              </w:tabs>
            </w:pPr>
            <w:r>
              <w:t>Le 20 j</w:t>
            </w:r>
            <w:r w:rsidR="00997588">
              <w:t>uillet 2015, cette actrice &amp; chanteuse pop &amp; RnB</w:t>
            </w:r>
            <w:r>
              <w:t>, née en 1990 au Kosovo, vit au Royaume Uni</w:t>
            </w:r>
            <w:r w:rsidR="00997588">
              <w:t xml:space="preserve"> où ont émigré ses parents. Elle a été nommée Ambassadrice d’honneur pour la République du Kosovo. Quel est son nom ?</w:t>
            </w:r>
          </w:p>
          <w:p w:rsidR="00231813" w:rsidRDefault="00231813" w:rsidP="00997588">
            <w:pPr>
              <w:tabs>
                <w:tab w:val="left" w:pos="9960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3B42E1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3B42E1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B42E1" w:rsidRPr="003B42E1" w:rsidRDefault="003B42E1" w:rsidP="003B42E1">
            <w:pPr>
              <w:tabs>
                <w:tab w:val="left" w:pos="9960"/>
              </w:tabs>
              <w:jc w:val="center"/>
              <w:rPr>
                <w:b/>
              </w:rPr>
            </w:pPr>
            <w:r w:rsidRPr="003B42E1">
              <w:rPr>
                <w:rStyle w:val="Aucun"/>
                <w:b/>
              </w:rPr>
              <w:t>THEATRE &amp;  DA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997588">
            <w:pPr>
              <w:tabs>
                <w:tab w:val="left" w:pos="9960"/>
              </w:tabs>
            </w:pPr>
            <w:r>
              <w:t>Parmi ses plus grands succès figur</w:t>
            </w:r>
            <w:r w:rsidR="003B42E1">
              <w:t xml:space="preserve">e son incarnation de </w:t>
            </w:r>
            <w:proofErr w:type="spellStart"/>
            <w:r w:rsidR="003B42E1">
              <w:t>Fedja</w:t>
            </w:r>
            <w:proofErr w:type="spellEnd"/>
            <w:r w:rsidR="003B42E1">
              <w:t xml:space="preserve"> dans </w:t>
            </w:r>
            <w:hyperlink r:id="rId14" w:history="1">
              <w:r w:rsidRPr="00E82FCA">
                <w:t>Le Cadavre vivant</w:t>
              </w:r>
            </w:hyperlink>
            <w:r w:rsidR="003B42E1">
              <w:t xml:space="preserve"> de </w:t>
            </w:r>
            <w:hyperlink r:id="rId15" w:history="1">
              <w:r w:rsidRPr="00E82FCA">
                <w:t>Tolstoï</w:t>
              </w:r>
            </w:hyperlink>
            <w:r w:rsidRPr="00997588">
              <w:t>, qu</w:t>
            </w:r>
            <w:r w:rsidR="003B42E1">
              <w:t>’il interprète 1</w:t>
            </w:r>
            <w:r>
              <w:t>400 fois et que verront près de 1,5 million</w:t>
            </w:r>
            <w:r w:rsidR="003B42E1">
              <w:t>s</w:t>
            </w:r>
            <w:r>
              <w:t xml:space="preserve"> de personnes dans le monde. Quel est le nom de cet acteur né en 1879 à </w:t>
            </w:r>
            <w:proofErr w:type="spellStart"/>
            <w:r>
              <w:t>Triestre</w:t>
            </w:r>
            <w:proofErr w:type="spellEnd"/>
            <w:r>
              <w:t xml:space="preserve"> et d’origine albanaise par sa mèr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Default="00997588" w:rsidP="000C5E94">
            <w:pPr>
              <w:tabs>
                <w:tab w:val="left" w:pos="99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13" w:rsidRDefault="00997588" w:rsidP="00997588">
            <w:pPr>
              <w:tabs>
                <w:tab w:val="left" w:pos="9960"/>
              </w:tabs>
            </w:pPr>
            <w:r>
              <w:t>D’origine albanaise, né en France en 1957 de deux parents albanais, ce chorégraphe dirige dans le Pavillon Noir à Aix-en-Provence son propre ballet qui porte son nom. Plusieu</w:t>
            </w:r>
            <w:r w:rsidR="003B42E1">
              <w:t xml:space="preserve">rs de ses chorégraphies entrent </w:t>
            </w:r>
            <w:r>
              <w:t>au répertoire du Ballet de l’Opéra nation</w:t>
            </w:r>
            <w:r w:rsidR="00666E56">
              <w:t>al de Paris. Comment se nomme-t-</w:t>
            </w:r>
            <w:r w:rsidR="008147FA">
              <w:t>il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3B42E1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  <w:tr w:rsidR="003B42E1" w:rsidTr="001867A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B42E1" w:rsidRPr="003B42E1" w:rsidRDefault="003B42E1" w:rsidP="003B42E1">
            <w:pPr>
              <w:tabs>
                <w:tab w:val="left" w:pos="9960"/>
              </w:tabs>
              <w:jc w:val="center"/>
              <w:rPr>
                <w:b/>
              </w:rPr>
            </w:pPr>
            <w:r w:rsidRPr="003B42E1">
              <w:rPr>
                <w:b/>
              </w:rPr>
              <w:t>SCIEN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B42E1" w:rsidRPr="00997588" w:rsidRDefault="003B42E1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997588" w:rsidTr="00997588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Pr="00997588" w:rsidRDefault="003B42E1" w:rsidP="0099758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C3" w:rsidRDefault="00997588" w:rsidP="00997588">
            <w:pPr>
              <w:tabs>
                <w:tab w:val="left" w:pos="9960"/>
              </w:tabs>
            </w:pPr>
            <w:r>
              <w:t>Biologiste pharmacologiste américain d’origine albanaise</w:t>
            </w:r>
            <w:r w:rsidR="003A39C3">
              <w:t>,</w:t>
            </w:r>
            <w:r>
              <w:t xml:space="preserve"> né en 1936 dans l</w:t>
            </w:r>
            <w:r w:rsidR="003A39C3">
              <w:t>’Indiana, i</w:t>
            </w:r>
            <w:r w:rsidR="003B42E1">
              <w:t xml:space="preserve">l détient, avec deux </w:t>
            </w:r>
            <w:r>
              <w:t>de ses confrères, le Prix Nobel de physiologie ou médecine, décerné en 1998 pour se</w:t>
            </w:r>
            <w:r w:rsidR="000834F9">
              <w:t>s « découvertes concernant l’oxy</w:t>
            </w:r>
            <w:r>
              <w:t>de nitrique, une nouvelle molécule de signalisation dans le système cardio-vasculaire ». </w:t>
            </w:r>
          </w:p>
          <w:p w:rsidR="00231813" w:rsidRDefault="008147FA" w:rsidP="00997588">
            <w:pPr>
              <w:tabs>
                <w:tab w:val="left" w:pos="9960"/>
              </w:tabs>
            </w:pPr>
            <w:r>
              <w:t>Quel est son nom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88" w:rsidRPr="00016B48" w:rsidRDefault="00997588" w:rsidP="00997588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88" w:rsidRPr="00997588" w:rsidRDefault="00997588" w:rsidP="0099758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97588">
              <w:rPr>
                <w:rStyle w:val="Aucun"/>
                <w:i/>
                <w:sz w:val="14"/>
                <w:szCs w:val="14"/>
              </w:rPr>
              <w:t>0,5</w:t>
            </w:r>
            <w:r w:rsidR="003D4FAE">
              <w:rPr>
                <w:rStyle w:val="Aucun"/>
                <w:i/>
                <w:sz w:val="14"/>
                <w:szCs w:val="14"/>
              </w:rPr>
              <w:t>0</w:t>
            </w:r>
          </w:p>
        </w:tc>
      </w:tr>
    </w:tbl>
    <w:p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:rsidR="000C5E94" w:rsidRDefault="000C5E94" w:rsidP="00B77F3F">
      <w:pPr>
        <w:tabs>
          <w:tab w:val="left" w:pos="10065"/>
        </w:tabs>
        <w:rPr>
          <w:b/>
          <w:color w:val="0070C0"/>
          <w:sz w:val="32"/>
        </w:rPr>
      </w:pPr>
    </w:p>
    <w:p w:rsidR="00ED5096" w:rsidRDefault="003913F4" w:rsidP="00B77F3F">
      <w:pPr>
        <w:tabs>
          <w:tab w:val="left" w:pos="10065"/>
        </w:tabs>
        <w:rPr>
          <w:b/>
          <w:color w:val="0070C0"/>
          <w:sz w:val="32"/>
        </w:rPr>
      </w:pPr>
      <w:r w:rsidRPr="00EA7E1A">
        <w:rPr>
          <w:b/>
          <w:color w:val="0070C0"/>
          <w:sz w:val="32"/>
        </w:rPr>
        <w:t>IV -</w:t>
      </w:r>
      <w:r w:rsidR="00BF7C87" w:rsidRPr="00EA7E1A">
        <w:rPr>
          <w:b/>
          <w:color w:val="0070C0"/>
          <w:sz w:val="32"/>
        </w:rPr>
        <w:t xml:space="preserve">  </w:t>
      </w:r>
      <w:r>
        <w:rPr>
          <w:b/>
          <w:color w:val="0070C0"/>
          <w:sz w:val="32"/>
        </w:rPr>
        <w:t>DIVERS …</w:t>
      </w:r>
      <w:r w:rsidR="00537CC7">
        <w:rPr>
          <w:b/>
          <w:color w:val="0070C0"/>
          <w:sz w:val="32"/>
        </w:rPr>
        <w:t>. /10</w:t>
      </w:r>
      <w:r w:rsidR="00087771" w:rsidRPr="00EA7E1A">
        <w:rPr>
          <w:b/>
          <w:color w:val="0070C0"/>
          <w:sz w:val="32"/>
        </w:rPr>
        <w:t xml:space="preserve"> </w:t>
      </w:r>
      <w:r w:rsidR="004A7E5D">
        <w:rPr>
          <w:b/>
          <w:color w:val="0070C0"/>
          <w:sz w:val="32"/>
        </w:rPr>
        <w:t>points</w:t>
      </w:r>
      <w:r w:rsidR="009C0C98">
        <w:rPr>
          <w:b/>
          <w:color w:val="0070C0"/>
          <w:sz w:val="32"/>
        </w:rPr>
        <w:t xml:space="preserve"> </w:t>
      </w:r>
      <w:r w:rsidR="009C0C98" w:rsidRPr="009C0C98">
        <w:rPr>
          <w:b/>
          <w:color w:val="0070C0"/>
          <w:sz w:val="28"/>
          <w:szCs w:val="28"/>
        </w:rPr>
        <w:t>(19x0,5 pts + 2x0,25 pts)</w:t>
      </w:r>
    </w:p>
    <w:p w:rsidR="00ED5096" w:rsidRPr="00EA7E1A" w:rsidRDefault="00ED5096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79"/>
        <w:gridCol w:w="4383"/>
        <w:gridCol w:w="594"/>
      </w:tblGrid>
      <w:tr w:rsidR="0019441A" w:rsidTr="0019441A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19441A" w:rsidRDefault="0019441A" w:rsidP="009673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Citez l’unité </w:t>
            </w:r>
            <w:r w:rsidRPr="00DC7A8C">
              <w:rPr>
                <w:szCs w:val="24"/>
              </w:rPr>
              <w:t>monétaire</w:t>
            </w:r>
            <w:r w:rsidR="009673A5" w:rsidRPr="00DC7A8C">
              <w:rPr>
                <w:szCs w:val="24"/>
              </w:rPr>
              <w:t>.</w:t>
            </w:r>
            <w:r>
              <w:rPr>
                <w:szCs w:val="24"/>
              </w:rPr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19441A" w:rsidRDefault="0019441A" w:rsidP="000C5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  <w:r w:rsidRPr="0019441A">
              <w:rPr>
                <w:b/>
                <w:sz w:val="22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9441A" w:rsidRPr="0019441A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9441A" w:rsidTr="0019441A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2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Default="0019441A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son hymne ?</w:t>
            </w:r>
          </w:p>
          <w:p w:rsidR="000C5E94" w:rsidRPr="008147FA" w:rsidRDefault="000C5E94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 w:val="20"/>
              </w:rPr>
            </w:pPr>
          </w:p>
          <w:p w:rsidR="006521E0" w:rsidRDefault="00231813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i est l’auteur des paroles ?</w:t>
            </w:r>
            <w:r w:rsidR="006521E0">
              <w:rPr>
                <w:szCs w:val="24"/>
              </w:rPr>
              <w:t xml:space="preserve"> </w:t>
            </w:r>
          </w:p>
          <w:p w:rsidR="000C5E94" w:rsidRPr="008147FA" w:rsidRDefault="000C5E94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 w:val="20"/>
              </w:rPr>
            </w:pPr>
          </w:p>
          <w:p w:rsidR="0019441A" w:rsidRDefault="009673A5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DC7A8C">
              <w:rPr>
                <w:szCs w:val="24"/>
              </w:rPr>
              <w:t>Donnez</w:t>
            </w:r>
            <w:r w:rsidR="006521E0" w:rsidRPr="00DC7A8C">
              <w:rPr>
                <w:szCs w:val="24"/>
              </w:rPr>
              <w:t xml:space="preserve"> son surnom</w:t>
            </w:r>
            <w:r w:rsidRPr="00DC7A8C">
              <w:rPr>
                <w:szCs w:val="24"/>
              </w:rPr>
              <w:t>.</w:t>
            </w:r>
          </w:p>
          <w:p w:rsidR="00023576" w:rsidRDefault="00023576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19441A" w:rsidRDefault="0019441A" w:rsidP="001944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9441A" w:rsidRPr="0019441A" w:rsidRDefault="006521E0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3</w:t>
            </w:r>
            <w:r w:rsidR="004A7E6E"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3B42E1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9673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Elle naît en 1910 </w:t>
            </w:r>
            <w:r w:rsidRPr="00DC7A8C">
              <w:rPr>
                <w:szCs w:val="24"/>
              </w:rPr>
              <w:t>à Skopje</w:t>
            </w:r>
            <w:r w:rsidR="009673A5" w:rsidRPr="00DC7A8C">
              <w:rPr>
                <w:szCs w:val="24"/>
              </w:rPr>
              <w:t xml:space="preserve"> et</w:t>
            </w:r>
            <w:r w:rsidRPr="00DC7A8C">
              <w:rPr>
                <w:szCs w:val="24"/>
              </w:rPr>
              <w:t xml:space="preserve"> a passé</w:t>
            </w:r>
            <w:r w:rsidRPr="003B42E1">
              <w:rPr>
                <w:szCs w:val="24"/>
              </w:rPr>
              <w:t xml:space="preserve"> plus de 40 ans dans les bidonvilles de Calcutta. Qui est-elle 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1058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Default="003B42E1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0580D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D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80D" w:rsidRPr="003B42E1" w:rsidRDefault="009673A5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prix a</w:t>
            </w:r>
            <w:r w:rsidRPr="00DC7A8C">
              <w:rPr>
                <w:szCs w:val="24"/>
              </w:rPr>
              <w:t>-t-</w:t>
            </w:r>
            <w:r w:rsidR="0010580D" w:rsidRPr="00DC7A8C">
              <w:rPr>
                <w:szCs w:val="24"/>
              </w:rPr>
              <w:t xml:space="preserve">elle </w:t>
            </w:r>
            <w:r w:rsidR="00DF3466" w:rsidRPr="00DC7A8C">
              <w:rPr>
                <w:szCs w:val="24"/>
              </w:rPr>
              <w:t>reçu</w:t>
            </w:r>
            <w:r w:rsidR="0010580D" w:rsidRPr="0010580D">
              <w:rPr>
                <w:szCs w:val="24"/>
              </w:rPr>
              <w:t xml:space="preserve"> pour son œuvre au service des pauvres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80D" w:rsidRPr="003B42E1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D" w:rsidRDefault="0010580D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0580D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D" w:rsidRPr="003B42E1" w:rsidRDefault="0019441A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80D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10580D">
              <w:rPr>
                <w:szCs w:val="24"/>
              </w:rPr>
              <w:t>Quel ordre religieux fonda-</w:t>
            </w:r>
            <w:r w:rsidR="00C959EA">
              <w:rPr>
                <w:szCs w:val="24"/>
              </w:rPr>
              <w:t>t-</w:t>
            </w:r>
            <w:r w:rsidR="004A7E6E" w:rsidRPr="0010580D">
              <w:rPr>
                <w:szCs w:val="24"/>
              </w:rPr>
              <w:t>elle</w:t>
            </w:r>
            <w:r w:rsidR="008147FA">
              <w:rPr>
                <w:szCs w:val="24"/>
              </w:rPr>
              <w:t xml:space="preserve"> en 1950 </w:t>
            </w:r>
            <w:r w:rsidRPr="0010580D">
              <w:rPr>
                <w:szCs w:val="24"/>
              </w:rPr>
              <w:t>?</w:t>
            </w:r>
          </w:p>
          <w:p w:rsidR="000C5E94" w:rsidRPr="003B42E1" w:rsidRDefault="000C5E94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80D" w:rsidRPr="003B42E1" w:rsidRDefault="0010580D" w:rsidP="003B42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D" w:rsidRDefault="0010580D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4A7E6E" w:rsidRPr="003B42E1" w:rsidRDefault="004A7E6E" w:rsidP="003B42E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3B42E1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76" w:rsidRPr="003B42E1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Les albanais ont un rituel : après le travail, ils papotent en famille, entre amis dans les rues. Comment s’appelle ce ritue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3B42E1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2.</w:t>
            </w:r>
            <w:r w:rsidR="0019441A">
              <w:rPr>
                <w:rStyle w:val="Aucun"/>
                <w:color w:val="0070C0"/>
                <w:sz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2E1" w:rsidRPr="003B42E1" w:rsidRDefault="003B42E1" w:rsidP="00DB20E3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Comment s’appelle le </w:t>
            </w:r>
            <w:r w:rsidR="00DB20E3">
              <w:rPr>
                <w:szCs w:val="24"/>
              </w:rPr>
              <w:t xml:space="preserve">droit coutumier du peuple </w:t>
            </w:r>
            <w:r w:rsidR="00E4439F">
              <w:rPr>
                <w:szCs w:val="24"/>
              </w:rPr>
              <w:t>albanais</w:t>
            </w:r>
            <w:r w:rsidR="00E4439F" w:rsidRPr="003B42E1">
              <w:rPr>
                <w:szCs w:val="24"/>
              </w:rPr>
              <w:t xml:space="preserve"> ?</w:t>
            </w:r>
            <w:r w:rsidRPr="003B42E1">
              <w:rPr>
                <w:szCs w:val="24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2E1" w:rsidRPr="003B42E1" w:rsidRDefault="003B42E1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19441A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A" w:rsidRPr="003B42E1" w:rsidRDefault="0019441A" w:rsidP="0019441A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3B42E1" w:rsidRDefault="0019441A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19441A">
              <w:rPr>
                <w:szCs w:val="24"/>
              </w:rPr>
              <w:t>Comment s’appelle le code de l’honneur qui a mené à de nombreuses vendettas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1A" w:rsidRPr="003B42E1" w:rsidRDefault="0019441A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:rsidR="0019441A" w:rsidRPr="003B42E1" w:rsidRDefault="000F1FC3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19441A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3B42E1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lastRenderedPageBreak/>
              <w:t>3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 xml:space="preserve">Quel oiseau rare surprendrez-vous sur les eaux du lac de </w:t>
            </w:r>
            <w:proofErr w:type="spellStart"/>
            <w:r w:rsidRPr="003B42E1">
              <w:rPr>
                <w:szCs w:val="24"/>
              </w:rPr>
              <w:t>Skadar</w:t>
            </w:r>
            <w:proofErr w:type="spellEnd"/>
            <w:r w:rsidRPr="003B42E1">
              <w:rPr>
                <w:szCs w:val="24"/>
              </w:rPr>
              <w:t xml:space="preserve"> ou sur celles de la lagune de </w:t>
            </w:r>
            <w:proofErr w:type="spellStart"/>
            <w:r w:rsidRPr="003B42E1">
              <w:rPr>
                <w:szCs w:val="24"/>
              </w:rPr>
              <w:t>Karavasta</w:t>
            </w:r>
            <w:proofErr w:type="spellEnd"/>
            <w:r w:rsidRPr="003B42E1">
              <w:rPr>
                <w:szCs w:val="24"/>
              </w:rPr>
              <w:t xml:space="preserve">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3B42E1">
            <w:pPr>
              <w:tabs>
                <w:tab w:val="left" w:pos="1006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E" w:rsidRDefault="004A7E6E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</w:p>
          <w:p w:rsidR="003B42E1" w:rsidRPr="003B42E1" w:rsidRDefault="000F1FC3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  <w:r w:rsidR="003B42E1" w:rsidRPr="003B42E1">
              <w:rPr>
                <w:rStyle w:val="Aucun"/>
                <w:i/>
                <w:sz w:val="14"/>
                <w:szCs w:val="14"/>
              </w:rPr>
              <w:t xml:space="preserve">0,50 </w:t>
            </w:r>
          </w:p>
        </w:tc>
      </w:tr>
      <w:tr w:rsidR="003B42E1" w:rsidTr="003B42E1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1" w:rsidRPr="003B42E1" w:rsidRDefault="003B42E1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3B42E1">
              <w:rPr>
                <w:rStyle w:val="Aucun"/>
                <w:color w:val="0070C0"/>
                <w:sz w:val="20"/>
              </w:rPr>
              <w:t>4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E94" w:rsidRDefault="003B42E1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 w:rsidRPr="003B42E1">
              <w:rPr>
                <w:szCs w:val="24"/>
              </w:rPr>
              <w:t>Les costumes populaires sont de véritables objets de mémoire et de respect pour la culture albanaise et pour la valeur symbolique et identitaire que cela confère à celui ou celle qui porte ce costume.</w:t>
            </w:r>
            <w:r w:rsidR="009673A5">
              <w:rPr>
                <w:szCs w:val="24"/>
              </w:rPr>
              <w:t xml:space="preserve"> </w:t>
            </w:r>
            <w:r w:rsidR="009673A5" w:rsidRPr="00DC7A8C">
              <w:rPr>
                <w:szCs w:val="24"/>
              </w:rPr>
              <w:t>Donnez le nom d</w:t>
            </w:r>
            <w:r w:rsidR="00176DDB" w:rsidRPr="00DC7A8C">
              <w:rPr>
                <w:szCs w:val="24"/>
              </w:rPr>
              <w:t>es parties des costumes traditionnels porté</w:t>
            </w:r>
            <w:r w:rsidR="009673A5" w:rsidRPr="00DC7A8C">
              <w:rPr>
                <w:szCs w:val="24"/>
              </w:rPr>
              <w:t>s</w:t>
            </w:r>
            <w:r w:rsidR="00176DDB">
              <w:rPr>
                <w:szCs w:val="24"/>
              </w:rPr>
              <w:t xml:space="preserve"> par les hommes dans le sud de la partie occidentale ?</w:t>
            </w:r>
          </w:p>
          <w:p w:rsidR="000C5E94" w:rsidRPr="003B42E1" w:rsidRDefault="000C5E94" w:rsidP="003B42E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E1" w:rsidRPr="003B42E1" w:rsidRDefault="003B42E1" w:rsidP="000C5E94">
            <w:pPr>
              <w:tabs>
                <w:tab w:val="clear" w:pos="567"/>
                <w:tab w:val="clear" w:pos="4536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DB" w:rsidRDefault="00176DDB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</w:t>
            </w:r>
          </w:p>
          <w:p w:rsidR="004A7E6E" w:rsidRDefault="00176DDB" w:rsidP="003B42E1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 xml:space="preserve"> 2 x</w:t>
            </w:r>
          </w:p>
          <w:p w:rsidR="003B42E1" w:rsidRPr="003B42E1" w:rsidRDefault="00176DDB" w:rsidP="003B42E1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25</w:t>
            </w:r>
          </w:p>
        </w:tc>
      </w:tr>
      <w:tr w:rsidR="001472DD" w:rsidTr="00BD3918">
        <w:trPr>
          <w:trHeight w:val="680"/>
        </w:trPr>
        <w:tc>
          <w:tcPr>
            <w:tcW w:w="601" w:type="dxa"/>
          </w:tcPr>
          <w:p w:rsidR="001472DD" w:rsidRPr="000C5E94" w:rsidRDefault="00537CC7" w:rsidP="0019441A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0C5E94">
              <w:rPr>
                <w:color w:val="0070C0"/>
                <w:sz w:val="20"/>
              </w:rPr>
              <w:t>5.1</w:t>
            </w:r>
          </w:p>
        </w:tc>
        <w:tc>
          <w:tcPr>
            <w:tcW w:w="5479" w:type="dxa"/>
          </w:tcPr>
          <w:p w:rsidR="001472DD" w:rsidRDefault="001472DD" w:rsidP="001472DD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b/>
                <w:sz w:val="22"/>
              </w:rPr>
            </w:pPr>
            <w:r>
              <w:rPr>
                <w:szCs w:val="24"/>
              </w:rPr>
              <w:t>Quel est le nom du gâteau albanais au yaourt ?</w:t>
            </w:r>
          </w:p>
        </w:tc>
        <w:tc>
          <w:tcPr>
            <w:tcW w:w="4383" w:type="dxa"/>
          </w:tcPr>
          <w:p w:rsidR="001472DD" w:rsidRDefault="001472DD" w:rsidP="001472DD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</w:tcPr>
          <w:p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</w:t>
            </w:r>
            <w:r w:rsidR="001472DD">
              <w:rPr>
                <w:i/>
                <w:sz w:val="14"/>
                <w:szCs w:val="14"/>
              </w:rPr>
              <w:t>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1472DD" w:rsidTr="00BD3918">
        <w:trPr>
          <w:trHeight w:val="680"/>
        </w:trPr>
        <w:tc>
          <w:tcPr>
            <w:tcW w:w="601" w:type="dxa"/>
          </w:tcPr>
          <w:p w:rsidR="001472DD" w:rsidRPr="000C5E94" w:rsidRDefault="00537CC7" w:rsidP="0019441A">
            <w:pPr>
              <w:tabs>
                <w:tab w:val="left" w:pos="10065"/>
              </w:tabs>
              <w:snapToGrid w:val="0"/>
              <w:jc w:val="center"/>
              <w:rPr>
                <w:color w:val="0070C0"/>
                <w:sz w:val="20"/>
              </w:rPr>
            </w:pPr>
            <w:r w:rsidRPr="000C5E94">
              <w:rPr>
                <w:color w:val="0070C0"/>
                <w:sz w:val="20"/>
              </w:rPr>
              <w:t>5.2</w:t>
            </w:r>
          </w:p>
        </w:tc>
        <w:tc>
          <w:tcPr>
            <w:tcW w:w="5479" w:type="dxa"/>
          </w:tcPr>
          <w:p w:rsidR="001472DD" w:rsidRDefault="00E30DEF" w:rsidP="009673A5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Beaucoup d’alb</w:t>
            </w:r>
            <w:r w:rsidR="001472DD">
              <w:rPr>
                <w:szCs w:val="24"/>
              </w:rPr>
              <w:t>anais le considèrent comme plat réconfortant</w:t>
            </w:r>
            <w:r>
              <w:rPr>
                <w:szCs w:val="24"/>
              </w:rPr>
              <w:t xml:space="preserve">. Donnez </w:t>
            </w:r>
            <w:r w:rsidR="001472DD">
              <w:rPr>
                <w:szCs w:val="24"/>
              </w:rPr>
              <w:t xml:space="preserve">son nom et sa </w:t>
            </w:r>
            <w:r w:rsidR="001472DD" w:rsidRPr="00DC7A8C">
              <w:rPr>
                <w:szCs w:val="24"/>
              </w:rPr>
              <w:t>composition</w:t>
            </w:r>
            <w:r w:rsidR="009673A5" w:rsidRPr="00DC7A8C">
              <w:rPr>
                <w:szCs w:val="24"/>
              </w:rPr>
              <w:t>.</w:t>
            </w:r>
          </w:p>
          <w:p w:rsidR="000C5E94" w:rsidRDefault="000C5E94" w:rsidP="009673A5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szCs w:val="24"/>
              </w:rPr>
            </w:pPr>
          </w:p>
          <w:p w:rsidR="000C5E94" w:rsidRDefault="000C5E94" w:rsidP="009673A5">
            <w:pPr>
              <w:tabs>
                <w:tab w:val="clear" w:pos="567"/>
                <w:tab w:val="clear" w:pos="4536"/>
              </w:tabs>
              <w:snapToGrid w:val="0"/>
              <w:jc w:val="left"/>
              <w:rPr>
                <w:b/>
                <w:sz w:val="22"/>
              </w:rPr>
            </w:pPr>
          </w:p>
        </w:tc>
        <w:tc>
          <w:tcPr>
            <w:tcW w:w="4383" w:type="dxa"/>
          </w:tcPr>
          <w:p w:rsidR="00176DDB" w:rsidRDefault="00176DDB" w:rsidP="000C5E94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</w:tcPr>
          <w:p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 xml:space="preserve"> </w:t>
            </w:r>
            <w:r w:rsidR="001472DD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 xml:space="preserve"> x 0,50</w:t>
            </w:r>
          </w:p>
        </w:tc>
      </w:tr>
      <w:tr w:rsidR="001472DD" w:rsidTr="001867AA">
        <w:trPr>
          <w:trHeight w:val="680"/>
        </w:trPr>
        <w:tc>
          <w:tcPr>
            <w:tcW w:w="601" w:type="dxa"/>
            <w:shd w:val="clear" w:color="auto" w:fill="D0CECE" w:themeFill="background2" w:themeFillShade="E6"/>
          </w:tcPr>
          <w:p w:rsidR="001472DD" w:rsidRPr="00813AD5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62" w:type="dxa"/>
            <w:gridSpan w:val="2"/>
            <w:shd w:val="clear" w:color="auto" w:fill="D0CECE" w:themeFill="background2" w:themeFillShade="E6"/>
            <w:vAlign w:val="center"/>
          </w:tcPr>
          <w:p w:rsidR="001472DD" w:rsidRPr="00A153F9" w:rsidRDefault="001472DD" w:rsidP="001472DD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 w:rsidRPr="00A153F9">
              <w:rPr>
                <w:b/>
                <w:szCs w:val="24"/>
              </w:rPr>
              <w:t>SPORT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1472DD" w:rsidTr="00BD3918">
        <w:trPr>
          <w:trHeight w:val="680"/>
        </w:trPr>
        <w:tc>
          <w:tcPr>
            <w:tcW w:w="601" w:type="dxa"/>
          </w:tcPr>
          <w:p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</w:tcPr>
          <w:p w:rsidR="001472DD" w:rsidRPr="00D105F0" w:rsidRDefault="00E30DEF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le sport national a</w:t>
            </w:r>
            <w:r w:rsidR="001472DD">
              <w:rPr>
                <w:szCs w:val="24"/>
              </w:rPr>
              <w:t>lbanais</w:t>
            </w:r>
            <w:r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:rsidR="001472DD" w:rsidRPr="00D105F0" w:rsidRDefault="001472DD" w:rsidP="001472DD">
            <w:pPr>
              <w:tabs>
                <w:tab w:val="left" w:pos="10065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594" w:type="dxa"/>
          </w:tcPr>
          <w:p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D105F0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751197">
        <w:trPr>
          <w:trHeight w:val="680"/>
        </w:trPr>
        <w:tc>
          <w:tcPr>
            <w:tcW w:w="601" w:type="dxa"/>
          </w:tcPr>
          <w:p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2.0</w:t>
            </w:r>
          </w:p>
        </w:tc>
        <w:tc>
          <w:tcPr>
            <w:tcW w:w="5479" w:type="dxa"/>
          </w:tcPr>
          <w:p w:rsidR="001472DD" w:rsidRDefault="001472DD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est le sport le plus populaire en Albanie</w:t>
            </w:r>
            <w:r w:rsidR="00E30DEF">
              <w:rPr>
                <w:szCs w:val="24"/>
              </w:rPr>
              <w:t> ?</w:t>
            </w:r>
          </w:p>
          <w:p w:rsidR="001472DD" w:rsidRPr="00D105F0" w:rsidRDefault="001472DD" w:rsidP="001472DD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</w:tcPr>
          <w:p w:rsidR="001472DD" w:rsidRPr="00D105F0" w:rsidRDefault="001472DD" w:rsidP="001472DD">
            <w:pPr>
              <w:tabs>
                <w:tab w:val="left" w:pos="10065"/>
              </w:tabs>
              <w:rPr>
                <w:b/>
                <w:sz w:val="22"/>
              </w:rPr>
            </w:pPr>
          </w:p>
        </w:tc>
        <w:tc>
          <w:tcPr>
            <w:tcW w:w="594" w:type="dxa"/>
          </w:tcPr>
          <w:p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D105F0" w:rsidRDefault="001472DD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:rsidTr="00751197">
        <w:trPr>
          <w:trHeight w:val="680"/>
        </w:trPr>
        <w:tc>
          <w:tcPr>
            <w:tcW w:w="601" w:type="dxa"/>
          </w:tcPr>
          <w:p w:rsidR="001472DD" w:rsidRPr="000B3FB1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0B3FB1">
              <w:rPr>
                <w:color w:val="0070C0"/>
                <w:sz w:val="20"/>
              </w:rPr>
              <w:t>3.0</w:t>
            </w:r>
          </w:p>
        </w:tc>
        <w:tc>
          <w:tcPr>
            <w:tcW w:w="5479" w:type="dxa"/>
          </w:tcPr>
          <w:p w:rsidR="001472DD" w:rsidRDefault="001472DD" w:rsidP="00882015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Lors des </w:t>
            </w:r>
            <w:r w:rsidRPr="00DC7A8C">
              <w:rPr>
                <w:szCs w:val="24"/>
              </w:rPr>
              <w:t>qualificati</w:t>
            </w:r>
            <w:r w:rsidR="00882015" w:rsidRPr="00DC7A8C">
              <w:rPr>
                <w:szCs w:val="24"/>
              </w:rPr>
              <w:t>ons</w:t>
            </w:r>
            <w:r w:rsidRPr="00DC7A8C">
              <w:rPr>
                <w:szCs w:val="24"/>
              </w:rPr>
              <w:t xml:space="preserve"> de la coupe du monde 2018, </w:t>
            </w:r>
            <w:r w:rsidR="00882015" w:rsidRPr="00DC7A8C">
              <w:rPr>
                <w:szCs w:val="24"/>
              </w:rPr>
              <w:t xml:space="preserve">dans </w:t>
            </w:r>
            <w:r w:rsidRPr="00DC7A8C">
              <w:rPr>
                <w:szCs w:val="24"/>
              </w:rPr>
              <w:t>quel groupe se t</w:t>
            </w:r>
            <w:r>
              <w:rPr>
                <w:szCs w:val="24"/>
              </w:rPr>
              <w:t>rouve-t-elle et avec quelles équipes</w:t>
            </w:r>
          </w:p>
          <w:p w:rsidR="000C5E94" w:rsidRPr="00D105F0" w:rsidRDefault="000C5E94" w:rsidP="00882015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</w:p>
        </w:tc>
        <w:tc>
          <w:tcPr>
            <w:tcW w:w="4383" w:type="dxa"/>
          </w:tcPr>
          <w:p w:rsidR="001472DD" w:rsidRPr="00D105F0" w:rsidRDefault="001472DD" w:rsidP="001472DD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</w:tcPr>
          <w:p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1472DD" w:rsidRPr="00D105F0" w:rsidRDefault="006521E0" w:rsidP="001472D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="001472DD">
              <w:rPr>
                <w:i/>
                <w:sz w:val="14"/>
                <w:szCs w:val="14"/>
              </w:rPr>
              <w:t>3</w:t>
            </w:r>
            <w:r>
              <w:rPr>
                <w:i/>
                <w:sz w:val="14"/>
                <w:szCs w:val="14"/>
              </w:rPr>
              <w:t xml:space="preserve"> x 0,50</w:t>
            </w:r>
          </w:p>
        </w:tc>
      </w:tr>
    </w:tbl>
    <w:p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:rsidR="000C5E94" w:rsidRDefault="000C5E94" w:rsidP="00B77F3F">
      <w:pPr>
        <w:tabs>
          <w:tab w:val="left" w:pos="10065"/>
        </w:tabs>
        <w:rPr>
          <w:b/>
          <w:color w:val="0070C0"/>
          <w:sz w:val="32"/>
        </w:rPr>
      </w:pPr>
    </w:p>
    <w:p w:rsidR="00BF7C87" w:rsidRPr="00BB7B97" w:rsidRDefault="002552BA" w:rsidP="00B77F3F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>V -</w:t>
      </w:r>
      <w:r w:rsidR="009C1ED1">
        <w:rPr>
          <w:b/>
          <w:color w:val="0070C0"/>
          <w:sz w:val="32"/>
        </w:rPr>
        <w:t xml:space="preserve">  MOTS </w:t>
      </w:r>
      <w:r>
        <w:rPr>
          <w:b/>
          <w:color w:val="0070C0"/>
          <w:sz w:val="32"/>
        </w:rPr>
        <w:t>CROISES …</w:t>
      </w:r>
      <w:r w:rsidR="009C1ED1">
        <w:rPr>
          <w:b/>
          <w:color w:val="0070C0"/>
          <w:sz w:val="32"/>
        </w:rPr>
        <w:t>.</w:t>
      </w:r>
      <w:r>
        <w:rPr>
          <w:b/>
          <w:color w:val="0070C0"/>
          <w:sz w:val="32"/>
        </w:rPr>
        <w:t xml:space="preserve"> </w:t>
      </w:r>
      <w:r w:rsidR="009C1ED1">
        <w:rPr>
          <w:b/>
          <w:color w:val="0070C0"/>
          <w:sz w:val="32"/>
        </w:rPr>
        <w:t>/ 5 poin</w:t>
      </w:r>
      <w:r w:rsidR="00BF7C87" w:rsidRPr="00BB7B97">
        <w:rPr>
          <w:b/>
          <w:color w:val="0070C0"/>
          <w:sz w:val="32"/>
        </w:rPr>
        <w:t>ts</w:t>
      </w:r>
    </w:p>
    <w:p w:rsidR="001472DD" w:rsidRPr="00252916" w:rsidRDefault="00B60555" w:rsidP="001472DD">
      <w:pPr>
        <w:tabs>
          <w:tab w:val="left" w:pos="10065"/>
        </w:tabs>
        <w:rPr>
          <w:b/>
          <w:color w:val="0070C0"/>
          <w:sz w:val="32"/>
        </w:rPr>
      </w:pPr>
      <w:r w:rsidRPr="00BB7B97">
        <w:rPr>
          <w:b/>
          <w:sz w:val="32"/>
        </w:rPr>
        <w:t xml:space="preserve">   </w:t>
      </w:r>
      <w:r w:rsidR="00826F3F">
        <w:rPr>
          <w:b/>
          <w:sz w:val="32"/>
        </w:rPr>
        <w:tab/>
      </w:r>
      <w:r w:rsidR="00826F3F">
        <w:rPr>
          <w:b/>
          <w:sz w:val="32"/>
        </w:rPr>
        <w:tab/>
      </w:r>
      <w:r w:rsidR="00826F3F">
        <w:rPr>
          <w:b/>
          <w:sz w:val="32"/>
        </w:rPr>
        <w:tab/>
      </w:r>
      <w:r w:rsidR="00242967" w:rsidRPr="00BB7B97">
        <w:rPr>
          <w:b/>
          <w:color w:val="0070C0"/>
          <w:sz w:val="32"/>
        </w:rPr>
        <w:t xml:space="preserve">  </w:t>
      </w:r>
      <w:r w:rsidR="00242967" w:rsidRPr="00BB7B97">
        <w:rPr>
          <w:b/>
          <w:sz w:val="32"/>
        </w:rPr>
        <w:t xml:space="preserve">      </w:t>
      </w:r>
      <w:r w:rsidR="00BC3C77" w:rsidRPr="00BB7B97">
        <w:rPr>
          <w:b/>
          <w:sz w:val="32"/>
        </w:rPr>
        <w:tab/>
        <w:t xml:space="preserve">          </w:t>
      </w:r>
      <w:r w:rsidR="00242967" w:rsidRPr="00BB7B97">
        <w:rPr>
          <w:b/>
          <w:sz w:val="32"/>
        </w:rPr>
        <w:t>Horizontalement</w:t>
      </w:r>
      <w:r w:rsidR="00FA1164" w:rsidRPr="00BB7B97">
        <w:rPr>
          <w:b/>
          <w:color w:val="0070C0"/>
          <w:sz w:val="32"/>
        </w:rPr>
        <w:t xml:space="preserve">                                             </w:t>
      </w:r>
      <w:r w:rsidR="00FA1164" w:rsidRPr="00BB7B97">
        <w:rPr>
          <w:b/>
          <w:sz w:val="32"/>
        </w:rPr>
        <w:t>Vertica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00"/>
        <w:gridCol w:w="474"/>
        <w:gridCol w:w="4750"/>
      </w:tblGrid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Proche de la jardinière nordique ou voisine de l’Est (3 mots)</w:t>
            </w:r>
          </w:p>
        </w:tc>
        <w:tc>
          <w:tcPr>
            <w:tcW w:w="474" w:type="dxa"/>
            <w:vAlign w:val="center"/>
          </w:tcPr>
          <w:p w:rsidR="001472DD" w:rsidRPr="005F1767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5F1767"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750" w:type="dxa"/>
            <w:vAlign w:val="center"/>
          </w:tcPr>
          <w:p w:rsidR="001472DD" w:rsidRPr="005F1767" w:rsidRDefault="001472DD" w:rsidP="00B73BA0">
            <w:pPr>
              <w:tabs>
                <w:tab w:val="left" w:pos="10065"/>
              </w:tabs>
            </w:pPr>
            <w:r w:rsidRPr="005F1767">
              <w:t xml:space="preserve">Un voisin </w:t>
            </w:r>
            <w:r w:rsidR="00B73BA0">
              <w:t>du Nord avec une montagne noire ? –</w:t>
            </w:r>
            <w:r w:rsidR="00DB20E3">
              <w:t xml:space="preserve"> </w:t>
            </w:r>
            <w:r w:rsidR="00B73BA0">
              <w:t>Pares</w:t>
            </w:r>
            <w:r w:rsidR="00DB20E3">
              <w:t>s</w:t>
            </w:r>
            <w:r w:rsidR="00B73BA0">
              <w:t>eux américain</w:t>
            </w:r>
            <w:r w:rsidR="00DB20E3">
              <w:t xml:space="preserve"> 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Chambres d’</w:t>
            </w:r>
            <w:proofErr w:type="spellStart"/>
            <w:r>
              <w:t>autel</w:t>
            </w:r>
            <w:proofErr w:type="spellEnd"/>
            <w:r>
              <w:t xml:space="preserve"> à </w:t>
            </w:r>
            <w:proofErr w:type="spellStart"/>
            <w:r>
              <w:t>Appollonia</w:t>
            </w:r>
            <w:proofErr w:type="spellEnd"/>
            <w:r>
              <w:t xml:space="preserve"> - s’esclafferai</w:t>
            </w:r>
          </w:p>
        </w:tc>
        <w:tc>
          <w:tcPr>
            <w:tcW w:w="474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750" w:type="dxa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A-t</w:t>
            </w:r>
            <w:r w:rsidR="00C26A01">
              <w:t>-</w:t>
            </w:r>
            <w:r>
              <w:t xml:space="preserve">elle perdu son fil à </w:t>
            </w:r>
            <w:proofErr w:type="spellStart"/>
            <w:r>
              <w:t>Kouru</w:t>
            </w:r>
            <w:proofErr w:type="spellEnd"/>
            <w:r>
              <w:t xml:space="preserve"> ?</w:t>
            </w:r>
            <w:r w:rsidR="005A5B5D">
              <w:t xml:space="preserve"> - </w:t>
            </w:r>
            <w:r>
              <w:t>des albanais le font du vendredi soir au samedi soir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1472DD">
            <w:pPr>
              <w:tabs>
                <w:tab w:val="left" w:pos="10065"/>
              </w:tabs>
            </w:pPr>
            <w:r>
              <w:t xml:space="preserve">En venant de la droite, c’est un pied conseillé pour aller de </w:t>
            </w:r>
            <w:proofErr w:type="spellStart"/>
            <w:r>
              <w:t>Sarandé</w:t>
            </w:r>
            <w:proofErr w:type="spellEnd"/>
            <w:r>
              <w:t xml:space="preserve"> à Corfou - rendez-vous annuel dans une association - rapport constant - dispositif individuel de formation.</w:t>
            </w:r>
          </w:p>
        </w:tc>
        <w:tc>
          <w:tcPr>
            <w:tcW w:w="474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750" w:type="dxa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rPr>
                <w:shd w:val="clear" w:color="auto" w:fill="FFFFFF" w:themeFill="background1"/>
              </w:rPr>
              <w:t>Il a quelques toiles en Albanie, mais on connaît mieux ce peintre vénitien du XV</w:t>
            </w:r>
            <w:r w:rsidRPr="005A5B5D">
              <w:rPr>
                <w:shd w:val="clear" w:color="auto" w:fill="FFFFFF" w:themeFill="background1"/>
                <w:vertAlign w:val="superscript"/>
              </w:rPr>
              <w:t>ème</w:t>
            </w:r>
            <w:r>
              <w:rPr>
                <w:shd w:val="clear" w:color="auto" w:fill="FFFFFF" w:themeFill="background1"/>
              </w:rPr>
              <w:t xml:space="preserve"> en cuisine.</w:t>
            </w:r>
            <w:r w:rsidR="005A5B5D">
              <w:rPr>
                <w:shd w:val="clear" w:color="auto" w:fill="FFFFFF" w:themeFill="background1"/>
              </w:rPr>
              <w:t xml:space="preserve"> -</w:t>
            </w:r>
            <w:r w:rsidR="005A5B5D">
              <w:t xml:space="preserve"> </w:t>
            </w:r>
            <w:r>
              <w:t>mouvements conseillés aux adhérents de GM72 pour garder la forme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1472DD">
            <w:pPr>
              <w:tabs>
                <w:tab w:val="left" w:pos="10065"/>
              </w:tabs>
            </w:pPr>
            <w:r>
              <w:t>Certains albanais l’utilise en religion - en l’écoutant, auriez-vous la grosse tête</w:t>
            </w:r>
            <w:r w:rsidR="000203BB">
              <w:t xml:space="preserve"> </w:t>
            </w:r>
            <w:r>
              <w:t>? - apporte de l’eau au Moulin.</w:t>
            </w:r>
          </w:p>
        </w:tc>
        <w:tc>
          <w:tcPr>
            <w:tcW w:w="474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750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Au bord de la ruine, mesurant le terrain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1472DD">
            <w:pPr>
              <w:tabs>
                <w:tab w:val="left" w:pos="10065"/>
              </w:tabs>
            </w:pPr>
            <w:r>
              <w:t>Fabrique de hauts fonctionnaires - vachement connue - quand  il a envahi l’Europe, il n’était pourtant pas seul.</w:t>
            </w:r>
          </w:p>
        </w:tc>
        <w:tc>
          <w:tcPr>
            <w:tcW w:w="474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750" w:type="dxa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Nobles portugais ou titres de bénédictins</w:t>
            </w:r>
            <w:r w:rsidR="005A5B5D">
              <w:t xml:space="preserve"> -</w:t>
            </w:r>
            <w:r>
              <w:t xml:space="preserve"> personne n’aime que l’on tombe sur le sien</w:t>
            </w:r>
            <w:r w:rsidR="005A5B5D">
              <w:t xml:space="preserve"> -</w:t>
            </w:r>
            <w:r>
              <w:t xml:space="preserve"> prix du silence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4700" w:type="dxa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…plus ultra</w:t>
            </w:r>
            <w:r w:rsidR="005A5B5D">
              <w:t xml:space="preserve"> - </w:t>
            </w:r>
            <w:r>
              <w:t>délicatesse - possessif.</w:t>
            </w:r>
          </w:p>
        </w:tc>
        <w:tc>
          <w:tcPr>
            <w:tcW w:w="474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750" w:type="dxa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En plein dans le foie</w:t>
            </w:r>
            <w:r w:rsidR="005A5B5D">
              <w:t xml:space="preserve"> –</w:t>
            </w:r>
            <w:r>
              <w:t xml:space="preserve"> créateurs</w:t>
            </w:r>
            <w:r w:rsidR="005A5B5D">
              <w:t xml:space="preserve"> -</w:t>
            </w:r>
            <w:r>
              <w:t xml:space="preserve"> si tu as un </w:t>
            </w:r>
            <w:r w:rsidR="0062097B">
              <w:t>toit</w:t>
            </w:r>
            <w:r>
              <w:t>, tu n’y es pas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Expression (2 mots) prononcée par le 3</w:t>
            </w:r>
            <w:r w:rsidR="00AB4AD4">
              <w:t xml:space="preserve"> horizontal en arrivant au port -</w:t>
            </w:r>
            <w:r>
              <w:t xml:space="preserve"> sans TVA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Ancien groupe irlandais</w:t>
            </w:r>
            <w:r w:rsidR="005A5B5D">
              <w:t xml:space="preserve"> -</w:t>
            </w:r>
            <w:r>
              <w:t xml:space="preserve"> de mêlée ou d’ouverture; monnaie ancienne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lastRenderedPageBreak/>
              <w:t>8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Il faut une paire pour les ouvrir et une autre pour les fermer</w:t>
            </w:r>
            <w:r w:rsidR="00AB4AD4">
              <w:t xml:space="preserve"> -</w:t>
            </w:r>
            <w:r>
              <w:t xml:space="preserve"> moins que lui, ce n’est pas </w:t>
            </w:r>
            <w:r w:rsidR="001A4EA1">
              <w:t>grand-chose</w:t>
            </w:r>
            <w:r>
              <w:t>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Trafiquante du marché noir</w:t>
            </w:r>
            <w:r w:rsidR="005A5B5D">
              <w:t xml:space="preserve"> -</w:t>
            </w:r>
            <w:r>
              <w:t xml:space="preserve"> titre interbancaire de paiement</w:t>
            </w:r>
            <w:r w:rsidR="005A5B5D">
              <w:t xml:space="preserve"> - </w:t>
            </w:r>
            <w:r>
              <w:t>nase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Morceau de feuille</w:t>
            </w:r>
            <w:r w:rsidR="00AB4AD4">
              <w:t xml:space="preserve"> -</w:t>
            </w:r>
            <w:r>
              <w:t xml:space="preserve"> éducation physique</w:t>
            </w:r>
            <w:r w:rsidR="00AB4AD4">
              <w:t xml:space="preserve"> -</w:t>
            </w:r>
            <w:r>
              <w:t xml:space="preserve"> lac pyrénéen qui aurait plu à Mac Mahon ?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Préposition</w:t>
            </w:r>
            <w:r w:rsidR="005A5B5D">
              <w:t xml:space="preserve"> -</w:t>
            </w:r>
            <w:r>
              <w:t xml:space="preserve"> sont prêtes à gober tout ce qu’un pigeon leur dira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</w:pPr>
            <w:r>
              <w:t>Point de chute désagréable</w:t>
            </w:r>
            <w:r w:rsidR="00AB4AD4">
              <w:t xml:space="preserve"> -</w:t>
            </w:r>
            <w:r>
              <w:t xml:space="preserve"> numéro un mondial de l’aviation régionale</w:t>
            </w:r>
            <w:r w:rsidR="00AB4AD4">
              <w:t xml:space="preserve"> - </w:t>
            </w:r>
            <w:r>
              <w:t>commun à l’angle, à la dent et à la corne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Poids</w:t>
            </w:r>
            <w:r w:rsidR="005A5B5D">
              <w:t xml:space="preserve"> lourd de Pologne ou d’ailleurs - </w:t>
            </w:r>
            <w:r>
              <w:t>a un moment de répit</w:t>
            </w:r>
            <w:r w:rsidR="005A5B5D">
              <w:t xml:space="preserve"> -</w:t>
            </w:r>
            <w:r>
              <w:t xml:space="preserve"> note.</w:t>
            </w: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5A5B5D">
            <w:pPr>
              <w:tabs>
                <w:tab w:val="left" w:pos="10065"/>
              </w:tabs>
            </w:pPr>
            <w:r>
              <w:t>S’envoyait en l’air avec une grosse saucisse</w:t>
            </w:r>
            <w:r w:rsidR="005A5B5D">
              <w:t xml:space="preserve"> - </w:t>
            </w:r>
            <w:r>
              <w:t>pascal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Default="001472DD" w:rsidP="00AB4AD4">
            <w:pPr>
              <w:tabs>
                <w:tab w:val="left" w:pos="10065"/>
              </w:tabs>
            </w:pPr>
            <w:r>
              <w:t>Début d’envie pressante ou canton suisse</w:t>
            </w:r>
            <w:r w:rsidR="005A5B5D">
              <w:t xml:space="preserve"> -</w:t>
            </w:r>
            <w:r>
              <w:t xml:space="preserve"> baie nipponne.</w:t>
            </w:r>
          </w:p>
          <w:p w:rsidR="001472DD" w:rsidRPr="000E6E31" w:rsidRDefault="001472DD" w:rsidP="00AB4AD4">
            <w:pPr>
              <w:tabs>
                <w:tab w:val="left" w:pos="10065"/>
              </w:tabs>
            </w:pPr>
          </w:p>
        </w:tc>
      </w:tr>
      <w:tr w:rsidR="001472DD" w:rsidRPr="000E6E31" w:rsidTr="001472DD">
        <w:tc>
          <w:tcPr>
            <w:tcW w:w="532" w:type="dxa"/>
            <w:vAlign w:val="center"/>
          </w:tcPr>
          <w:p w:rsidR="001472DD" w:rsidRPr="000E6E31" w:rsidRDefault="001472DD" w:rsidP="00AB4AD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2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472DD" w:rsidRPr="000E6E31" w:rsidRDefault="001472DD" w:rsidP="005A5B5D">
            <w:r>
              <w:t>Tue</w:t>
            </w:r>
            <w:r w:rsidR="005A5B5D">
              <w:t xml:space="preserve"> - </w:t>
            </w:r>
            <w:r>
              <w:t xml:space="preserve"> allure (2 mots) des voitures sur le circuit des 24h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472DD" w:rsidRPr="000E6E31" w:rsidRDefault="001472DD" w:rsidP="00AB4AD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1472DD" w:rsidRPr="000E6E31" w:rsidRDefault="001472DD" w:rsidP="005A5B5D">
            <w:r>
              <w:t>Conjonction</w:t>
            </w:r>
            <w:r w:rsidR="005A5B5D">
              <w:t xml:space="preserve"> -</w:t>
            </w:r>
            <w:r>
              <w:t xml:space="preserve"> ancienne cité gréco-romaine d’Albanie</w:t>
            </w:r>
            <w:r w:rsidR="005A5B5D">
              <w:t xml:space="preserve"> -</w:t>
            </w:r>
            <w:r>
              <w:t xml:space="preserve"> période lunaire favorable aux grandes marées.</w:t>
            </w:r>
          </w:p>
        </w:tc>
      </w:tr>
      <w:tr w:rsidR="001472DD" w:rsidRPr="000E6E31" w:rsidTr="001472DD">
        <w:tc>
          <w:tcPr>
            <w:tcW w:w="532" w:type="dxa"/>
          </w:tcPr>
          <w:p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3</w:t>
            </w:r>
          </w:p>
        </w:tc>
        <w:tc>
          <w:tcPr>
            <w:tcW w:w="4700" w:type="dxa"/>
            <w:shd w:val="clear" w:color="auto" w:fill="auto"/>
          </w:tcPr>
          <w:p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Peuple de Bornéo; dans l’air ou dans l’eau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est sur la paille.</w:t>
            </w:r>
          </w:p>
        </w:tc>
        <w:tc>
          <w:tcPr>
            <w:tcW w:w="474" w:type="dxa"/>
            <w:shd w:val="clear" w:color="auto" w:fill="auto"/>
          </w:tcPr>
          <w:p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M</w:t>
            </w:r>
          </w:p>
        </w:tc>
        <w:tc>
          <w:tcPr>
            <w:tcW w:w="4750" w:type="dxa"/>
            <w:shd w:val="clear" w:color="auto" w:fill="auto"/>
          </w:tcPr>
          <w:p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Moins sacrée pour le mathématicien que pour le prêtre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éclate.</w:t>
            </w:r>
          </w:p>
        </w:tc>
      </w:tr>
      <w:tr w:rsidR="001472DD" w:rsidRPr="000E6E31" w:rsidTr="001472DD">
        <w:tc>
          <w:tcPr>
            <w:tcW w:w="532" w:type="dxa"/>
          </w:tcPr>
          <w:p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4</w:t>
            </w:r>
          </w:p>
        </w:tc>
        <w:tc>
          <w:tcPr>
            <w:tcW w:w="4700" w:type="dxa"/>
            <w:shd w:val="clear" w:color="auto" w:fill="auto"/>
          </w:tcPr>
          <w:p w:rsidR="001472DD" w:rsidRPr="001472DD" w:rsidRDefault="001472DD" w:rsidP="001472D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Opération manuelle.</w:t>
            </w:r>
          </w:p>
        </w:tc>
        <w:tc>
          <w:tcPr>
            <w:tcW w:w="474" w:type="dxa"/>
            <w:shd w:val="clear" w:color="auto" w:fill="auto"/>
          </w:tcPr>
          <w:p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N</w:t>
            </w:r>
          </w:p>
        </w:tc>
        <w:tc>
          <w:tcPr>
            <w:tcW w:w="4750" w:type="dxa"/>
            <w:shd w:val="clear" w:color="auto" w:fill="auto"/>
          </w:tcPr>
          <w:p w:rsidR="001472DD" w:rsidRPr="001472DD" w:rsidRDefault="001472DD" w:rsidP="005A5B5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Ligne pour le merlan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vous avez dansé sur cette musique des années 60/70.</w:t>
            </w:r>
          </w:p>
        </w:tc>
      </w:tr>
      <w:tr w:rsidR="001472DD" w:rsidRPr="000E6E31" w:rsidTr="001472DD">
        <w:tc>
          <w:tcPr>
            <w:tcW w:w="532" w:type="dxa"/>
          </w:tcPr>
          <w:p w:rsidR="001472DD" w:rsidRPr="001472DD" w:rsidRDefault="001472DD" w:rsidP="001472D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15</w:t>
            </w:r>
          </w:p>
        </w:tc>
        <w:tc>
          <w:tcPr>
            <w:tcW w:w="4700" w:type="dxa"/>
            <w:shd w:val="clear" w:color="auto" w:fill="auto"/>
          </w:tcPr>
          <w:p w:rsidR="001472DD" w:rsidRPr="001472DD" w:rsidRDefault="001472DD" w:rsidP="00882015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Etablissements</w:t>
            </w:r>
            <w:r w:rsidR="005A5B5D">
              <w:rPr>
                <w:color w:val="000000" w:themeColor="text1"/>
              </w:rPr>
              <w:t xml:space="preserve"> </w:t>
            </w:r>
            <w:r w:rsidR="00882015">
              <w:rPr>
                <w:color w:val="000000" w:themeColor="text1"/>
              </w:rPr>
              <w:t>–</w:t>
            </w:r>
            <w:r w:rsidRPr="001472DD">
              <w:rPr>
                <w:color w:val="000000" w:themeColor="text1"/>
              </w:rPr>
              <w:t xml:space="preserve"> </w:t>
            </w:r>
            <w:r w:rsidRPr="00DC7A8C">
              <w:rPr>
                <w:color w:val="000000" w:themeColor="text1"/>
              </w:rPr>
              <w:t>exécut</w:t>
            </w:r>
            <w:r w:rsidR="00882015" w:rsidRPr="00DC7A8C">
              <w:rPr>
                <w:color w:val="000000" w:themeColor="text1"/>
              </w:rPr>
              <w:t>é</w:t>
            </w:r>
            <w:r w:rsidRPr="00DC7A8C">
              <w:rPr>
                <w:color w:val="000000" w:themeColor="text1"/>
              </w:rPr>
              <w:t xml:space="preserve"> avec</w:t>
            </w:r>
            <w:r w:rsidRPr="001472DD">
              <w:rPr>
                <w:color w:val="000000" w:themeColor="text1"/>
              </w:rPr>
              <w:t xml:space="preserve"> succès</w:t>
            </w:r>
            <w:r w:rsidR="005A5B5D">
              <w:rPr>
                <w:color w:val="000000" w:themeColor="text1"/>
              </w:rPr>
              <w:t xml:space="preserve"> -</w:t>
            </w:r>
            <w:r w:rsidRPr="001472DD">
              <w:rPr>
                <w:color w:val="000000" w:themeColor="text1"/>
              </w:rPr>
              <w:t xml:space="preserve"> Breton ou espagnol.</w:t>
            </w:r>
          </w:p>
        </w:tc>
        <w:tc>
          <w:tcPr>
            <w:tcW w:w="474" w:type="dxa"/>
            <w:shd w:val="clear" w:color="auto" w:fill="auto"/>
          </w:tcPr>
          <w:p w:rsidR="001472DD" w:rsidRPr="001472DD" w:rsidRDefault="001472DD" w:rsidP="001472DD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1472DD">
              <w:rPr>
                <w:rFonts w:ascii="Arial" w:hAnsi="Arial" w:cs="Arial"/>
                <w:b/>
                <w:color w:val="0070C0"/>
                <w:sz w:val="20"/>
              </w:rPr>
              <w:t>O</w:t>
            </w:r>
          </w:p>
        </w:tc>
        <w:tc>
          <w:tcPr>
            <w:tcW w:w="4750" w:type="dxa"/>
            <w:shd w:val="clear" w:color="auto" w:fill="auto"/>
          </w:tcPr>
          <w:p w:rsidR="001472DD" w:rsidRPr="001472DD" w:rsidRDefault="001472DD" w:rsidP="001472DD">
            <w:pPr>
              <w:rPr>
                <w:color w:val="000000" w:themeColor="text1"/>
              </w:rPr>
            </w:pPr>
            <w:r w:rsidRPr="001472DD">
              <w:rPr>
                <w:color w:val="000000" w:themeColor="text1"/>
              </w:rPr>
              <w:t>Processus géologique par lequel une planète se stratifie en couches de densité différente.</w:t>
            </w:r>
          </w:p>
        </w:tc>
      </w:tr>
    </w:tbl>
    <w:p w:rsidR="001472DD" w:rsidRDefault="001472DD" w:rsidP="008147FA">
      <w:pPr>
        <w:spacing w:after="240"/>
        <w:rPr>
          <w:b/>
          <w:color w:val="0070C0"/>
          <w:sz w:val="28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660CE3" w:rsidRPr="00660CE3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O</w:t>
            </w:r>
          </w:p>
        </w:tc>
      </w:tr>
      <w:tr w:rsidR="005A5B5D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dashSmallGap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9140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Pr="00327C2A" w:rsidRDefault="005A5B5D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Pr="00327C2A" w:rsidRDefault="005A5B5D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5A5B5D" w:rsidTr="005A5B5D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5A5B5D" w:rsidRPr="00660CE3" w:rsidRDefault="005A5B5D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1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5A5B5D" w:rsidRDefault="005A5B5D" w:rsidP="005A5B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82F" w:rsidRDefault="0077682F" w:rsidP="008147FA">
      <w:pPr>
        <w:rPr>
          <w:b/>
          <w:color w:val="0070C0"/>
          <w:sz w:val="28"/>
          <w:highlight w:val="yellow"/>
        </w:rPr>
      </w:pPr>
    </w:p>
    <w:sectPr w:rsidR="0077682F" w:rsidSect="00B73B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CA" w:rsidRDefault="001A48CA" w:rsidP="004119E1">
      <w:r>
        <w:separator/>
      </w:r>
    </w:p>
  </w:endnote>
  <w:endnote w:type="continuationSeparator" w:id="0">
    <w:p w:rsidR="001A48CA" w:rsidRDefault="001A48CA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Elegance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6339"/>
      <w:docPartObj>
        <w:docPartGallery w:val="Page Numbers (Bottom of Page)"/>
        <w:docPartUnique/>
      </w:docPartObj>
    </w:sdtPr>
    <w:sdtContent>
      <w:p w:rsidR="00EE6BB5" w:rsidRDefault="00EE6B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6BB5" w:rsidRDefault="00EE6B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CA" w:rsidRDefault="001A48CA" w:rsidP="004119E1">
      <w:r>
        <w:separator/>
      </w:r>
    </w:p>
  </w:footnote>
  <w:footnote w:type="continuationSeparator" w:id="0">
    <w:p w:rsidR="001A48CA" w:rsidRDefault="001A48CA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3C"/>
    <w:multiLevelType w:val="hybridMultilevel"/>
    <w:tmpl w:val="E97A6C4E"/>
    <w:lvl w:ilvl="0" w:tplc="4606E0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ECBEF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7CBD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AAA6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4AC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E814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56DE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80C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3092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214D16"/>
    <w:multiLevelType w:val="hybridMultilevel"/>
    <w:tmpl w:val="F1D2AD24"/>
    <w:lvl w:ilvl="0" w:tplc="80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60EC"/>
    <w:multiLevelType w:val="hybridMultilevel"/>
    <w:tmpl w:val="11B6F0EC"/>
    <w:lvl w:ilvl="0" w:tplc="4810E2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DB1"/>
    <w:multiLevelType w:val="hybridMultilevel"/>
    <w:tmpl w:val="F894CC52"/>
    <w:lvl w:ilvl="0" w:tplc="BC6E6628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48AE"/>
    <w:multiLevelType w:val="hybridMultilevel"/>
    <w:tmpl w:val="24A29D12"/>
    <w:lvl w:ilvl="0" w:tplc="3F5E834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6321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B8B4F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0A349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DA625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1837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882D3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8AAA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AE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FD3F0D"/>
    <w:multiLevelType w:val="hybridMultilevel"/>
    <w:tmpl w:val="2A76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C68"/>
    <w:multiLevelType w:val="hybridMultilevel"/>
    <w:tmpl w:val="9306C820"/>
    <w:lvl w:ilvl="0" w:tplc="F12E30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C0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C03C5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087E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686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E83F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F8A54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677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2DA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E4067FB"/>
    <w:multiLevelType w:val="hybridMultilevel"/>
    <w:tmpl w:val="CC985A48"/>
    <w:lvl w:ilvl="0" w:tplc="E34446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A88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60375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CE70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AC2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64FF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1AA7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6A50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1CA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9930A7"/>
    <w:multiLevelType w:val="hybridMultilevel"/>
    <w:tmpl w:val="66C89EEC"/>
    <w:lvl w:ilvl="0" w:tplc="5F7A4058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AA1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E9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C48A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C046A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F8974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6494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E30B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D45044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9B4096"/>
    <w:multiLevelType w:val="hybridMultilevel"/>
    <w:tmpl w:val="879AC06C"/>
    <w:lvl w:ilvl="0" w:tplc="BC6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7CCB"/>
    <w:multiLevelType w:val="hybridMultilevel"/>
    <w:tmpl w:val="9E92DDC4"/>
    <w:lvl w:ilvl="0" w:tplc="669A9FE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65ED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18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0842A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A5A0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6E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078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098B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25A4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5A4"/>
    <w:multiLevelType w:val="hybridMultilevel"/>
    <w:tmpl w:val="BC9E8288"/>
    <w:lvl w:ilvl="0" w:tplc="FDF694B6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6AA97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6BF3E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6AA3E6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2605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E074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C5A6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E3FFE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3288E2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D67CC5"/>
    <w:multiLevelType w:val="hybridMultilevel"/>
    <w:tmpl w:val="E2A67B46"/>
    <w:lvl w:ilvl="0" w:tplc="B0FAF4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401AA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526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6F92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E20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E6B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EBF7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CE01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0E9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8560108"/>
    <w:multiLevelType w:val="hybridMultilevel"/>
    <w:tmpl w:val="5720E338"/>
    <w:lvl w:ilvl="0" w:tplc="978667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661A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E52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D8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601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68F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2DE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E97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E6E7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0B7C48"/>
    <w:multiLevelType w:val="hybridMultilevel"/>
    <w:tmpl w:val="4B6869E2"/>
    <w:lvl w:ilvl="0" w:tplc="787EDCD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85FA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2FFD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72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A935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169AC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0360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AB35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88AA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295"/>
    <w:multiLevelType w:val="hybridMultilevel"/>
    <w:tmpl w:val="083EA004"/>
    <w:lvl w:ilvl="0" w:tplc="62AAA73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4D25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676B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81F3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6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BA472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4C7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C03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D279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  <w:num w:numId="16">
    <w:abstractNumId w:val="21"/>
  </w:num>
  <w:num w:numId="17">
    <w:abstractNumId w:val="18"/>
  </w:num>
  <w:num w:numId="18">
    <w:abstractNumId w:val="18"/>
    <w:lvlOverride w:ilvl="0">
      <w:lvl w:ilvl="0" w:tplc="978667D2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661A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6E52E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6D8EA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6015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68FB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2DE7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0E972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6E7C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</w:num>
  <w:num w:numId="20">
    <w:abstractNumId w:val="17"/>
  </w:num>
  <w:num w:numId="21">
    <w:abstractNumId w:val="16"/>
  </w:num>
  <w:num w:numId="22">
    <w:abstractNumId w:val="19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E1"/>
    <w:rsid w:val="00001D57"/>
    <w:rsid w:val="000057EC"/>
    <w:rsid w:val="00005999"/>
    <w:rsid w:val="00005D18"/>
    <w:rsid w:val="00006DD9"/>
    <w:rsid w:val="000112B7"/>
    <w:rsid w:val="00012AB9"/>
    <w:rsid w:val="00014BE8"/>
    <w:rsid w:val="00016B48"/>
    <w:rsid w:val="000203BB"/>
    <w:rsid w:val="00023576"/>
    <w:rsid w:val="000240A8"/>
    <w:rsid w:val="00025BA5"/>
    <w:rsid w:val="00027417"/>
    <w:rsid w:val="00043AE5"/>
    <w:rsid w:val="00045788"/>
    <w:rsid w:val="000517F1"/>
    <w:rsid w:val="00053B94"/>
    <w:rsid w:val="00060C6D"/>
    <w:rsid w:val="00066B57"/>
    <w:rsid w:val="000673DE"/>
    <w:rsid w:val="00075D6F"/>
    <w:rsid w:val="00077D64"/>
    <w:rsid w:val="00081AFB"/>
    <w:rsid w:val="00082A69"/>
    <w:rsid w:val="000834F9"/>
    <w:rsid w:val="00085259"/>
    <w:rsid w:val="00085BF6"/>
    <w:rsid w:val="00087771"/>
    <w:rsid w:val="00097A17"/>
    <w:rsid w:val="000A0FAE"/>
    <w:rsid w:val="000B1B1D"/>
    <w:rsid w:val="000B2730"/>
    <w:rsid w:val="000B3FB1"/>
    <w:rsid w:val="000B42E4"/>
    <w:rsid w:val="000B5D5E"/>
    <w:rsid w:val="000B698A"/>
    <w:rsid w:val="000C3BE7"/>
    <w:rsid w:val="000C5019"/>
    <w:rsid w:val="000C5E94"/>
    <w:rsid w:val="000C6056"/>
    <w:rsid w:val="000D3CB0"/>
    <w:rsid w:val="000E423A"/>
    <w:rsid w:val="000F1FC3"/>
    <w:rsid w:val="00102FBB"/>
    <w:rsid w:val="0010580D"/>
    <w:rsid w:val="00107F2B"/>
    <w:rsid w:val="00110E7E"/>
    <w:rsid w:val="00120B08"/>
    <w:rsid w:val="001227EF"/>
    <w:rsid w:val="00127A38"/>
    <w:rsid w:val="001328D3"/>
    <w:rsid w:val="001379DC"/>
    <w:rsid w:val="001428D5"/>
    <w:rsid w:val="00145065"/>
    <w:rsid w:val="001472DD"/>
    <w:rsid w:val="00151969"/>
    <w:rsid w:val="00153049"/>
    <w:rsid w:val="001541D7"/>
    <w:rsid w:val="001744B9"/>
    <w:rsid w:val="00176326"/>
    <w:rsid w:val="00176DDB"/>
    <w:rsid w:val="00181079"/>
    <w:rsid w:val="00182146"/>
    <w:rsid w:val="001867AA"/>
    <w:rsid w:val="0019441A"/>
    <w:rsid w:val="00197E23"/>
    <w:rsid w:val="001A2359"/>
    <w:rsid w:val="001A2809"/>
    <w:rsid w:val="001A48CA"/>
    <w:rsid w:val="001A4EA1"/>
    <w:rsid w:val="001B0D7B"/>
    <w:rsid w:val="001B196A"/>
    <w:rsid w:val="001B3526"/>
    <w:rsid w:val="001B3AC4"/>
    <w:rsid w:val="001C0E82"/>
    <w:rsid w:val="001C1B12"/>
    <w:rsid w:val="001C298B"/>
    <w:rsid w:val="001D0DC7"/>
    <w:rsid w:val="001D0FDA"/>
    <w:rsid w:val="001D6A07"/>
    <w:rsid w:val="001D7E32"/>
    <w:rsid w:val="001F3C6B"/>
    <w:rsid w:val="00220EE1"/>
    <w:rsid w:val="00231813"/>
    <w:rsid w:val="00237B84"/>
    <w:rsid w:val="00240FD6"/>
    <w:rsid w:val="00242967"/>
    <w:rsid w:val="002435FE"/>
    <w:rsid w:val="002552BA"/>
    <w:rsid w:val="00256E99"/>
    <w:rsid w:val="002638FC"/>
    <w:rsid w:val="002671B7"/>
    <w:rsid w:val="00270740"/>
    <w:rsid w:val="00270BFB"/>
    <w:rsid w:val="002728D0"/>
    <w:rsid w:val="002739EB"/>
    <w:rsid w:val="00285494"/>
    <w:rsid w:val="002864AD"/>
    <w:rsid w:val="002A2A1E"/>
    <w:rsid w:val="002A4CA4"/>
    <w:rsid w:val="002B7F0E"/>
    <w:rsid w:val="002C6411"/>
    <w:rsid w:val="002D4022"/>
    <w:rsid w:val="002D676D"/>
    <w:rsid w:val="002E2758"/>
    <w:rsid w:val="002E6939"/>
    <w:rsid w:val="00314595"/>
    <w:rsid w:val="00321C39"/>
    <w:rsid w:val="0032259B"/>
    <w:rsid w:val="00330563"/>
    <w:rsid w:val="00334FBF"/>
    <w:rsid w:val="00340AB5"/>
    <w:rsid w:val="00340FB1"/>
    <w:rsid w:val="00347162"/>
    <w:rsid w:val="00352C4D"/>
    <w:rsid w:val="0035407C"/>
    <w:rsid w:val="00356BD9"/>
    <w:rsid w:val="00357493"/>
    <w:rsid w:val="003631AB"/>
    <w:rsid w:val="00363CE0"/>
    <w:rsid w:val="003727BA"/>
    <w:rsid w:val="00383BC2"/>
    <w:rsid w:val="003913F4"/>
    <w:rsid w:val="003A1509"/>
    <w:rsid w:val="003A1DF0"/>
    <w:rsid w:val="003A2933"/>
    <w:rsid w:val="003A39C3"/>
    <w:rsid w:val="003B0A6B"/>
    <w:rsid w:val="003B0D8D"/>
    <w:rsid w:val="003B3C30"/>
    <w:rsid w:val="003B42E1"/>
    <w:rsid w:val="003C02FD"/>
    <w:rsid w:val="003D4FAE"/>
    <w:rsid w:val="003D7E06"/>
    <w:rsid w:val="003E1277"/>
    <w:rsid w:val="003E44EE"/>
    <w:rsid w:val="003E5FC7"/>
    <w:rsid w:val="003F4B17"/>
    <w:rsid w:val="00411405"/>
    <w:rsid w:val="004119E1"/>
    <w:rsid w:val="00415D4A"/>
    <w:rsid w:val="004174B9"/>
    <w:rsid w:val="004213A5"/>
    <w:rsid w:val="00432B94"/>
    <w:rsid w:val="0043371F"/>
    <w:rsid w:val="00436304"/>
    <w:rsid w:val="004426F0"/>
    <w:rsid w:val="00455BEB"/>
    <w:rsid w:val="00461BD4"/>
    <w:rsid w:val="0047230A"/>
    <w:rsid w:val="004734DC"/>
    <w:rsid w:val="00473692"/>
    <w:rsid w:val="00476D25"/>
    <w:rsid w:val="00493C15"/>
    <w:rsid w:val="00497475"/>
    <w:rsid w:val="004A16C6"/>
    <w:rsid w:val="004A56B7"/>
    <w:rsid w:val="004A7E5D"/>
    <w:rsid w:val="004A7E6E"/>
    <w:rsid w:val="004B2552"/>
    <w:rsid w:val="004B40AC"/>
    <w:rsid w:val="004C0002"/>
    <w:rsid w:val="004C0CAF"/>
    <w:rsid w:val="004C2FD6"/>
    <w:rsid w:val="004C4084"/>
    <w:rsid w:val="004C40A2"/>
    <w:rsid w:val="004D60F6"/>
    <w:rsid w:val="004E15B6"/>
    <w:rsid w:val="004F0CBC"/>
    <w:rsid w:val="004F36A8"/>
    <w:rsid w:val="004F3C51"/>
    <w:rsid w:val="00504588"/>
    <w:rsid w:val="005119C3"/>
    <w:rsid w:val="00521A4A"/>
    <w:rsid w:val="005313A8"/>
    <w:rsid w:val="00533983"/>
    <w:rsid w:val="0053438D"/>
    <w:rsid w:val="00537CC7"/>
    <w:rsid w:val="00542D70"/>
    <w:rsid w:val="005440E5"/>
    <w:rsid w:val="00544D3F"/>
    <w:rsid w:val="005508B3"/>
    <w:rsid w:val="00553F1C"/>
    <w:rsid w:val="005628F6"/>
    <w:rsid w:val="00564B54"/>
    <w:rsid w:val="00566E9A"/>
    <w:rsid w:val="00570787"/>
    <w:rsid w:val="00571AE0"/>
    <w:rsid w:val="0057610C"/>
    <w:rsid w:val="00577767"/>
    <w:rsid w:val="00580F08"/>
    <w:rsid w:val="00582F66"/>
    <w:rsid w:val="00582FAA"/>
    <w:rsid w:val="00585D5F"/>
    <w:rsid w:val="00591402"/>
    <w:rsid w:val="00592CA0"/>
    <w:rsid w:val="00594D4A"/>
    <w:rsid w:val="005A06D1"/>
    <w:rsid w:val="005A5B5D"/>
    <w:rsid w:val="005A62AE"/>
    <w:rsid w:val="005B29B3"/>
    <w:rsid w:val="005B433D"/>
    <w:rsid w:val="005C0E5F"/>
    <w:rsid w:val="005C1146"/>
    <w:rsid w:val="005C3F31"/>
    <w:rsid w:val="005E3AEC"/>
    <w:rsid w:val="005E6DF5"/>
    <w:rsid w:val="005E72CF"/>
    <w:rsid w:val="005F1767"/>
    <w:rsid w:val="005F29F5"/>
    <w:rsid w:val="005F75A9"/>
    <w:rsid w:val="00602575"/>
    <w:rsid w:val="006049CC"/>
    <w:rsid w:val="00607199"/>
    <w:rsid w:val="00612ED7"/>
    <w:rsid w:val="0062097B"/>
    <w:rsid w:val="00623AA1"/>
    <w:rsid w:val="0063065B"/>
    <w:rsid w:val="006521E0"/>
    <w:rsid w:val="00660CE3"/>
    <w:rsid w:val="00661014"/>
    <w:rsid w:val="00666E56"/>
    <w:rsid w:val="00676A13"/>
    <w:rsid w:val="00691FC1"/>
    <w:rsid w:val="0069636E"/>
    <w:rsid w:val="00697BFB"/>
    <w:rsid w:val="00697C01"/>
    <w:rsid w:val="006A0017"/>
    <w:rsid w:val="006A3B25"/>
    <w:rsid w:val="006A5B93"/>
    <w:rsid w:val="006B34E7"/>
    <w:rsid w:val="006B3CA9"/>
    <w:rsid w:val="006B7A06"/>
    <w:rsid w:val="006C0CA3"/>
    <w:rsid w:val="006C2BE1"/>
    <w:rsid w:val="006C60B3"/>
    <w:rsid w:val="006D23DF"/>
    <w:rsid w:val="006D305B"/>
    <w:rsid w:val="006F2967"/>
    <w:rsid w:val="006F2C54"/>
    <w:rsid w:val="006F2DBB"/>
    <w:rsid w:val="00710270"/>
    <w:rsid w:val="00711973"/>
    <w:rsid w:val="00722BA1"/>
    <w:rsid w:val="0073000F"/>
    <w:rsid w:val="00735EDD"/>
    <w:rsid w:val="00743A66"/>
    <w:rsid w:val="007500C4"/>
    <w:rsid w:val="00751197"/>
    <w:rsid w:val="00767A01"/>
    <w:rsid w:val="007756A6"/>
    <w:rsid w:val="0077682F"/>
    <w:rsid w:val="0078076E"/>
    <w:rsid w:val="00787385"/>
    <w:rsid w:val="00795282"/>
    <w:rsid w:val="007967A5"/>
    <w:rsid w:val="007975A0"/>
    <w:rsid w:val="007A099A"/>
    <w:rsid w:val="007A17BC"/>
    <w:rsid w:val="007D5FD0"/>
    <w:rsid w:val="007E089F"/>
    <w:rsid w:val="007E4A28"/>
    <w:rsid w:val="007F1E53"/>
    <w:rsid w:val="007F3E5F"/>
    <w:rsid w:val="007F7D63"/>
    <w:rsid w:val="00813A38"/>
    <w:rsid w:val="00813AD5"/>
    <w:rsid w:val="008147FA"/>
    <w:rsid w:val="00821D92"/>
    <w:rsid w:val="0082392D"/>
    <w:rsid w:val="00825188"/>
    <w:rsid w:val="00826F3F"/>
    <w:rsid w:val="008307DF"/>
    <w:rsid w:val="00836A0C"/>
    <w:rsid w:val="00840DF4"/>
    <w:rsid w:val="00843A5A"/>
    <w:rsid w:val="00853FCD"/>
    <w:rsid w:val="008619D2"/>
    <w:rsid w:val="008660BE"/>
    <w:rsid w:val="00873929"/>
    <w:rsid w:val="008761BD"/>
    <w:rsid w:val="00880415"/>
    <w:rsid w:val="008809C2"/>
    <w:rsid w:val="00882015"/>
    <w:rsid w:val="008825D3"/>
    <w:rsid w:val="00884B49"/>
    <w:rsid w:val="008869B9"/>
    <w:rsid w:val="008870A5"/>
    <w:rsid w:val="00887AED"/>
    <w:rsid w:val="00893955"/>
    <w:rsid w:val="00893F3E"/>
    <w:rsid w:val="008A1914"/>
    <w:rsid w:val="008B524A"/>
    <w:rsid w:val="008B6D20"/>
    <w:rsid w:val="008D005A"/>
    <w:rsid w:val="008D11BA"/>
    <w:rsid w:val="008D33FC"/>
    <w:rsid w:val="008D4694"/>
    <w:rsid w:val="008E0389"/>
    <w:rsid w:val="008F19EE"/>
    <w:rsid w:val="008F3ED6"/>
    <w:rsid w:val="00900B3B"/>
    <w:rsid w:val="00900CBC"/>
    <w:rsid w:val="009127A7"/>
    <w:rsid w:val="009350BE"/>
    <w:rsid w:val="00936D57"/>
    <w:rsid w:val="009411C0"/>
    <w:rsid w:val="00941448"/>
    <w:rsid w:val="00942AD8"/>
    <w:rsid w:val="00950D6E"/>
    <w:rsid w:val="0095280F"/>
    <w:rsid w:val="009541EF"/>
    <w:rsid w:val="00954DA5"/>
    <w:rsid w:val="00960C35"/>
    <w:rsid w:val="0096139E"/>
    <w:rsid w:val="009673A5"/>
    <w:rsid w:val="009675AB"/>
    <w:rsid w:val="00975603"/>
    <w:rsid w:val="00977241"/>
    <w:rsid w:val="009835BA"/>
    <w:rsid w:val="00986807"/>
    <w:rsid w:val="00991AF6"/>
    <w:rsid w:val="00996119"/>
    <w:rsid w:val="009962C5"/>
    <w:rsid w:val="00997588"/>
    <w:rsid w:val="009A0F12"/>
    <w:rsid w:val="009A5023"/>
    <w:rsid w:val="009A6C3C"/>
    <w:rsid w:val="009B715C"/>
    <w:rsid w:val="009C0439"/>
    <w:rsid w:val="009C0C98"/>
    <w:rsid w:val="009C1ED1"/>
    <w:rsid w:val="009C4F73"/>
    <w:rsid w:val="009D25D6"/>
    <w:rsid w:val="009E7934"/>
    <w:rsid w:val="009F1AB9"/>
    <w:rsid w:val="009F2300"/>
    <w:rsid w:val="009F279B"/>
    <w:rsid w:val="009F4CED"/>
    <w:rsid w:val="009F5138"/>
    <w:rsid w:val="00A01718"/>
    <w:rsid w:val="00A0365F"/>
    <w:rsid w:val="00A05A3F"/>
    <w:rsid w:val="00A07847"/>
    <w:rsid w:val="00A153F9"/>
    <w:rsid w:val="00A1707E"/>
    <w:rsid w:val="00A25C9C"/>
    <w:rsid w:val="00A324DF"/>
    <w:rsid w:val="00A33B50"/>
    <w:rsid w:val="00A447FF"/>
    <w:rsid w:val="00A50065"/>
    <w:rsid w:val="00A5275E"/>
    <w:rsid w:val="00A63F25"/>
    <w:rsid w:val="00A643F2"/>
    <w:rsid w:val="00A65331"/>
    <w:rsid w:val="00A75A30"/>
    <w:rsid w:val="00A81D62"/>
    <w:rsid w:val="00A92B26"/>
    <w:rsid w:val="00A932D6"/>
    <w:rsid w:val="00A97590"/>
    <w:rsid w:val="00AA04B1"/>
    <w:rsid w:val="00AA3E02"/>
    <w:rsid w:val="00AA6570"/>
    <w:rsid w:val="00AB462E"/>
    <w:rsid w:val="00AB4AD4"/>
    <w:rsid w:val="00AB53F8"/>
    <w:rsid w:val="00AC16D0"/>
    <w:rsid w:val="00AC53C3"/>
    <w:rsid w:val="00AC54E0"/>
    <w:rsid w:val="00AD57F6"/>
    <w:rsid w:val="00AE22BF"/>
    <w:rsid w:val="00AE23BF"/>
    <w:rsid w:val="00AF6B4B"/>
    <w:rsid w:val="00B01648"/>
    <w:rsid w:val="00B06CBF"/>
    <w:rsid w:val="00B07ECE"/>
    <w:rsid w:val="00B11A44"/>
    <w:rsid w:val="00B140D7"/>
    <w:rsid w:val="00B21CB8"/>
    <w:rsid w:val="00B25997"/>
    <w:rsid w:val="00B264D2"/>
    <w:rsid w:val="00B274DA"/>
    <w:rsid w:val="00B30D17"/>
    <w:rsid w:val="00B32977"/>
    <w:rsid w:val="00B45E2F"/>
    <w:rsid w:val="00B46495"/>
    <w:rsid w:val="00B533A2"/>
    <w:rsid w:val="00B5560F"/>
    <w:rsid w:val="00B60555"/>
    <w:rsid w:val="00B60F21"/>
    <w:rsid w:val="00B66C9C"/>
    <w:rsid w:val="00B73BA0"/>
    <w:rsid w:val="00B74AED"/>
    <w:rsid w:val="00B77F3F"/>
    <w:rsid w:val="00B77F8B"/>
    <w:rsid w:val="00B8307A"/>
    <w:rsid w:val="00B830D1"/>
    <w:rsid w:val="00B84A0B"/>
    <w:rsid w:val="00B8548D"/>
    <w:rsid w:val="00B9025E"/>
    <w:rsid w:val="00B9138B"/>
    <w:rsid w:val="00B93CE8"/>
    <w:rsid w:val="00BB2229"/>
    <w:rsid w:val="00BB7B97"/>
    <w:rsid w:val="00BC1361"/>
    <w:rsid w:val="00BC1D1C"/>
    <w:rsid w:val="00BC2594"/>
    <w:rsid w:val="00BC3C77"/>
    <w:rsid w:val="00BD3918"/>
    <w:rsid w:val="00BD6BC7"/>
    <w:rsid w:val="00BD7BF1"/>
    <w:rsid w:val="00BE3DBC"/>
    <w:rsid w:val="00BE45A9"/>
    <w:rsid w:val="00BE63F9"/>
    <w:rsid w:val="00BF481F"/>
    <w:rsid w:val="00BF7C87"/>
    <w:rsid w:val="00C00F1E"/>
    <w:rsid w:val="00C02027"/>
    <w:rsid w:val="00C05FC2"/>
    <w:rsid w:val="00C130C0"/>
    <w:rsid w:val="00C17180"/>
    <w:rsid w:val="00C20902"/>
    <w:rsid w:val="00C222FF"/>
    <w:rsid w:val="00C26A01"/>
    <w:rsid w:val="00C35049"/>
    <w:rsid w:val="00C422A7"/>
    <w:rsid w:val="00C43FF0"/>
    <w:rsid w:val="00C47154"/>
    <w:rsid w:val="00C546C2"/>
    <w:rsid w:val="00C57C9F"/>
    <w:rsid w:val="00C626D6"/>
    <w:rsid w:val="00C66E86"/>
    <w:rsid w:val="00C76AF5"/>
    <w:rsid w:val="00C81589"/>
    <w:rsid w:val="00C82499"/>
    <w:rsid w:val="00C87231"/>
    <w:rsid w:val="00C9212E"/>
    <w:rsid w:val="00C92D95"/>
    <w:rsid w:val="00C959EA"/>
    <w:rsid w:val="00C961CD"/>
    <w:rsid w:val="00C97AB6"/>
    <w:rsid w:val="00CA4675"/>
    <w:rsid w:val="00CB4EBA"/>
    <w:rsid w:val="00CB7A55"/>
    <w:rsid w:val="00CC0480"/>
    <w:rsid w:val="00CC3983"/>
    <w:rsid w:val="00CD1148"/>
    <w:rsid w:val="00CE4FD0"/>
    <w:rsid w:val="00CE69E1"/>
    <w:rsid w:val="00CF57FA"/>
    <w:rsid w:val="00CF63BE"/>
    <w:rsid w:val="00D04CFA"/>
    <w:rsid w:val="00D06ED8"/>
    <w:rsid w:val="00D105F0"/>
    <w:rsid w:val="00D17F22"/>
    <w:rsid w:val="00D200B9"/>
    <w:rsid w:val="00D20A63"/>
    <w:rsid w:val="00D20DCE"/>
    <w:rsid w:val="00D217CD"/>
    <w:rsid w:val="00D25145"/>
    <w:rsid w:val="00D33C3E"/>
    <w:rsid w:val="00D33CC8"/>
    <w:rsid w:val="00D404AA"/>
    <w:rsid w:val="00D445BB"/>
    <w:rsid w:val="00D51018"/>
    <w:rsid w:val="00D5284E"/>
    <w:rsid w:val="00D72614"/>
    <w:rsid w:val="00D82278"/>
    <w:rsid w:val="00D91CC4"/>
    <w:rsid w:val="00D93517"/>
    <w:rsid w:val="00D9377C"/>
    <w:rsid w:val="00D95ED9"/>
    <w:rsid w:val="00DA4DAB"/>
    <w:rsid w:val="00DB20E3"/>
    <w:rsid w:val="00DC4E50"/>
    <w:rsid w:val="00DC5EE2"/>
    <w:rsid w:val="00DC7A8C"/>
    <w:rsid w:val="00DD0E7A"/>
    <w:rsid w:val="00DD4C54"/>
    <w:rsid w:val="00DD7290"/>
    <w:rsid w:val="00DE35A0"/>
    <w:rsid w:val="00DF3466"/>
    <w:rsid w:val="00DF6B51"/>
    <w:rsid w:val="00E05C9A"/>
    <w:rsid w:val="00E0733F"/>
    <w:rsid w:val="00E07699"/>
    <w:rsid w:val="00E11084"/>
    <w:rsid w:val="00E1311A"/>
    <w:rsid w:val="00E14744"/>
    <w:rsid w:val="00E23D43"/>
    <w:rsid w:val="00E259F6"/>
    <w:rsid w:val="00E26E26"/>
    <w:rsid w:val="00E30DEF"/>
    <w:rsid w:val="00E33578"/>
    <w:rsid w:val="00E337B4"/>
    <w:rsid w:val="00E37176"/>
    <w:rsid w:val="00E37EB8"/>
    <w:rsid w:val="00E4439F"/>
    <w:rsid w:val="00E553A9"/>
    <w:rsid w:val="00E614A1"/>
    <w:rsid w:val="00E64FA5"/>
    <w:rsid w:val="00E7731F"/>
    <w:rsid w:val="00E7760F"/>
    <w:rsid w:val="00E81DEF"/>
    <w:rsid w:val="00E82FCA"/>
    <w:rsid w:val="00E87016"/>
    <w:rsid w:val="00E91527"/>
    <w:rsid w:val="00E92E17"/>
    <w:rsid w:val="00E9398A"/>
    <w:rsid w:val="00E96179"/>
    <w:rsid w:val="00EA0BC9"/>
    <w:rsid w:val="00EA34F6"/>
    <w:rsid w:val="00EA7E1A"/>
    <w:rsid w:val="00EB61BA"/>
    <w:rsid w:val="00EB726F"/>
    <w:rsid w:val="00EC50CF"/>
    <w:rsid w:val="00EC5CA5"/>
    <w:rsid w:val="00EC6C46"/>
    <w:rsid w:val="00ED0EF2"/>
    <w:rsid w:val="00ED234C"/>
    <w:rsid w:val="00ED276C"/>
    <w:rsid w:val="00ED5096"/>
    <w:rsid w:val="00EE6A8E"/>
    <w:rsid w:val="00EE6BB5"/>
    <w:rsid w:val="00EF152C"/>
    <w:rsid w:val="00EF29C1"/>
    <w:rsid w:val="00EF3684"/>
    <w:rsid w:val="00EF40E3"/>
    <w:rsid w:val="00F037D1"/>
    <w:rsid w:val="00F04C47"/>
    <w:rsid w:val="00F20ADD"/>
    <w:rsid w:val="00F27F82"/>
    <w:rsid w:val="00F35A8B"/>
    <w:rsid w:val="00F3739A"/>
    <w:rsid w:val="00F37632"/>
    <w:rsid w:val="00F5035A"/>
    <w:rsid w:val="00F55BCA"/>
    <w:rsid w:val="00F55C03"/>
    <w:rsid w:val="00F570FC"/>
    <w:rsid w:val="00F706D5"/>
    <w:rsid w:val="00F74B9F"/>
    <w:rsid w:val="00F81CB2"/>
    <w:rsid w:val="00F85DDF"/>
    <w:rsid w:val="00F909D5"/>
    <w:rsid w:val="00F93861"/>
    <w:rsid w:val="00FA1164"/>
    <w:rsid w:val="00FA5546"/>
    <w:rsid w:val="00FB2451"/>
    <w:rsid w:val="00FB316C"/>
    <w:rsid w:val="00FB6B24"/>
    <w:rsid w:val="00FC490A"/>
    <w:rsid w:val="00FD4333"/>
    <w:rsid w:val="00FE3CFA"/>
    <w:rsid w:val="00FE7E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B06A"/>
  <w15:docId w15:val="{089ACDBF-05CE-4558-A961-9A65BE61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Aucun">
    <w:name w:val="Aucun"/>
    <w:rsid w:val="00A153F9"/>
  </w:style>
  <w:style w:type="paragraph" w:customStyle="1" w:styleId="Corps">
    <w:name w:val="Corps"/>
    <w:rsid w:val="00A15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A153F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Pardfaut">
    <w:name w:val="Par défaut"/>
    <w:rsid w:val="00A153F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table" w:customStyle="1" w:styleId="TableNormal">
    <w:name w:val="Table Normal"/>
    <w:rsid w:val="00E87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99758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rpsB">
    <w:name w:val="Corps B"/>
    <w:rsid w:val="009975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ardfautA">
    <w:name w:val="Par défaut A"/>
    <w:rsid w:val="0099758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ucun"/>
    <w:rsid w:val="00997588"/>
    <w:rPr>
      <w:i/>
      <w:iCs/>
    </w:rPr>
  </w:style>
  <w:style w:type="character" w:customStyle="1" w:styleId="Hyperlink2">
    <w:name w:val="Hyperlink.2"/>
    <w:basedOn w:val="Lienhypertexte"/>
    <w:rsid w:val="003B42E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www.youtube.com/watch?v=uO59tfQ2T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SfpSOBD30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predia.net/fr/The_Successor_(Kadar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%C3%A9on_Tolsto%C3%AF" TargetMode="External"/><Relationship Id="rId10" Type="http://schemas.openxmlformats.org/officeDocument/2006/relationships/hyperlink" Target="https://wikipredia.net/fr/The_Pyramid_(Kadare_nove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predia.net/fr/The_Palace_of_Dreams" TargetMode="External"/><Relationship Id="rId14" Type="http://schemas.openxmlformats.org/officeDocument/2006/relationships/hyperlink" Target="https://fr.wikipedia.org/wiki/Le_Cadavre_viv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1B51-C669-4407-8491-B5B403C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316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nouvellecaledonie.travel/fr/cote-ouest/paita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a</dc:creator>
  <cp:lastModifiedBy>Gmouv72_user_2</cp:lastModifiedBy>
  <cp:revision>6</cp:revision>
  <cp:lastPrinted>2022-09-20T12:02:00Z</cp:lastPrinted>
  <dcterms:created xsi:type="dcterms:W3CDTF">2022-09-20T09:39:00Z</dcterms:created>
  <dcterms:modified xsi:type="dcterms:W3CDTF">2022-09-20T14:02:00Z</dcterms:modified>
</cp:coreProperties>
</file>